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E811" w14:textId="77777777" w:rsidR="005325F0" w:rsidRDefault="005325F0" w:rsidP="005325F0">
      <w:pPr>
        <w:jc w:val="center"/>
        <w:rPr>
          <w:rFonts w:ascii="Times New Roman" w:hAnsi="Times New Roman" w:cs="Times New Roman"/>
          <w:sz w:val="28"/>
        </w:rPr>
      </w:pPr>
      <w:r>
        <w:rPr>
          <w:i/>
          <w:noProof/>
        </w:rPr>
        <w:drawing>
          <wp:inline distT="0" distB="0" distL="0" distR="0" wp14:anchorId="7C3210C3" wp14:editId="27BA0E97">
            <wp:extent cx="819150" cy="1116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A9211" w14:textId="77777777"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 xml:space="preserve">АНТИТЕРРОРИСТИЧЕСКАЯ КОМИССИЯ </w:t>
      </w:r>
    </w:p>
    <w:p w14:paraId="34A2715D" w14:textId="77777777"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>В ТУЖИНСКОМ МУНИЦИПАЛЬНОМ РАЙОНЕ</w:t>
      </w:r>
    </w:p>
    <w:p w14:paraId="56E3D8CC" w14:textId="77777777"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237"/>
      </w:tblGrid>
      <w:tr w:rsidR="005325F0" w:rsidRPr="002A6217" w14:paraId="215E4D00" w14:textId="77777777" w:rsidTr="005325F0">
        <w:trPr>
          <w:trHeight w:val="3734"/>
        </w:trPr>
        <w:tc>
          <w:tcPr>
            <w:tcW w:w="8897" w:type="dxa"/>
          </w:tcPr>
          <w:p w14:paraId="7E00E60B" w14:textId="77777777" w:rsidR="005325F0" w:rsidRDefault="005325F0" w:rsidP="00DD56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14:paraId="03862F55" w14:textId="77777777" w:rsidR="005325F0" w:rsidRDefault="005325F0" w:rsidP="00DD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14:paraId="4DD282C1" w14:textId="77777777" w:rsidR="00091965" w:rsidRDefault="005325F0" w:rsidP="0009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жинского муниципального района, председатель </w:t>
            </w: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="00091965"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09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C98F33" w14:textId="77777777"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Л.В. Бледных</w:t>
            </w:r>
          </w:p>
          <w:p w14:paraId="3F8762C1" w14:textId="5E0AFC18"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« </w:t>
            </w:r>
            <w:r w:rsidR="00F24D8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  <w:r w:rsidR="00F24D8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»</w:t>
            </w:r>
            <w:r w:rsidR="00F24D8D">
              <w:rPr>
                <w:rFonts w:ascii="Times New Roman" w:hAnsi="Times New Roman" w:cs="Times New Roman"/>
                <w:sz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</w:rPr>
              <w:t xml:space="preserve">  20</w:t>
            </w:r>
            <w:r w:rsidR="00F24D8D">
              <w:rPr>
                <w:rFonts w:ascii="Times New Roman" w:hAnsi="Times New Roman" w:cs="Times New Roman"/>
                <w:sz w:val="28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6C6E06">
              <w:rPr>
                <w:rFonts w:ascii="Times New Roman" w:hAnsi="Times New Roman" w:cs="Times New Roman"/>
                <w:sz w:val="28"/>
              </w:rPr>
              <w:t>ода</w:t>
            </w:r>
          </w:p>
          <w:p w14:paraId="47E46E0A" w14:textId="77777777" w:rsidR="005325F0" w:rsidRPr="002A6217" w:rsidRDefault="005325F0" w:rsidP="00DD56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9BCCAE6" w14:textId="77777777"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14:paraId="1AC0A17D" w14:textId="77777777"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ы антитеррористической комиссии в Тужинском муниципальном районе</w:t>
      </w:r>
    </w:p>
    <w:p w14:paraId="6AFFFA45" w14:textId="77777777" w:rsidR="005325F0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основных организационно-профилактических </w:t>
      </w:r>
      <w:r w:rsidRPr="00D174C7">
        <w:rPr>
          <w:rFonts w:ascii="Times New Roman" w:hAnsi="Times New Roman" w:cs="Times New Roman"/>
          <w:b/>
          <w:sz w:val="28"/>
        </w:rPr>
        <w:t xml:space="preserve">мероприятий </w:t>
      </w:r>
    </w:p>
    <w:p w14:paraId="79311C4E" w14:textId="77777777" w:rsidR="005325F0" w:rsidRPr="00D174C7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74C7">
        <w:rPr>
          <w:rFonts w:ascii="Times New Roman" w:hAnsi="Times New Roman" w:cs="Times New Roman"/>
          <w:b/>
          <w:sz w:val="28"/>
        </w:rPr>
        <w:t xml:space="preserve">по противодействию терроризму </w:t>
      </w:r>
    </w:p>
    <w:p w14:paraId="6C17C442" w14:textId="58741CF4" w:rsidR="005325F0" w:rsidRPr="000C2381" w:rsidRDefault="005325F0" w:rsidP="005325F0">
      <w:pPr>
        <w:spacing w:after="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D174C7">
        <w:rPr>
          <w:rFonts w:ascii="Times New Roman" w:hAnsi="Times New Roman" w:cs="Times New Roman"/>
          <w:b/>
          <w:sz w:val="28"/>
        </w:rPr>
        <w:t xml:space="preserve"> Тужинском муниципальном районе </w:t>
      </w:r>
      <w:r>
        <w:rPr>
          <w:rFonts w:ascii="Times New Roman" w:hAnsi="Times New Roman" w:cs="Times New Roman"/>
          <w:b/>
          <w:sz w:val="28"/>
        </w:rPr>
        <w:t>Кировской области на 202</w:t>
      </w:r>
      <w:r w:rsidR="00F24D8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174C7">
        <w:rPr>
          <w:rFonts w:ascii="Times New Roman" w:hAnsi="Times New Roman" w:cs="Times New Roman"/>
          <w:b/>
          <w:sz w:val="28"/>
        </w:rPr>
        <w:t>год</w:t>
      </w:r>
    </w:p>
    <w:p w14:paraId="66D115C7" w14:textId="77777777" w:rsidR="005325F0" w:rsidRDefault="005325F0" w:rsidP="00532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16A996" w14:textId="6987742B" w:rsidR="001654DC" w:rsidRPr="00E7232E" w:rsidRDefault="005325F0" w:rsidP="00E7232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E7232E">
        <w:rPr>
          <w:rFonts w:ascii="Times New Roman" w:hAnsi="Times New Roman" w:cs="Times New Roman"/>
          <w:b/>
          <w:sz w:val="28"/>
        </w:rPr>
        <w:lastRenderedPageBreak/>
        <w:t>Вводная часть.</w:t>
      </w:r>
    </w:p>
    <w:p w14:paraId="23E3D033" w14:textId="77777777" w:rsidR="001654DC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8A">
        <w:rPr>
          <w:rFonts w:ascii="Times New Roman" w:hAnsi="Times New Roman" w:cs="Times New Roman"/>
          <w:sz w:val="28"/>
          <w:szCs w:val="28"/>
        </w:rPr>
        <w:t>На территории района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5E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8A">
        <w:rPr>
          <w:rFonts w:ascii="Times New Roman" w:hAnsi="Times New Roman" w:cs="Times New Roman"/>
          <w:sz w:val="28"/>
          <w:szCs w:val="28"/>
        </w:rPr>
        <w:t xml:space="preserve">года сохранялась </w:t>
      </w:r>
      <w:r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Pr="00C00E8A">
        <w:rPr>
          <w:rFonts w:ascii="Times New Roman" w:hAnsi="Times New Roman" w:cs="Times New Roman"/>
          <w:sz w:val="28"/>
          <w:szCs w:val="28"/>
        </w:rPr>
        <w:t xml:space="preserve">спокойная </w:t>
      </w:r>
      <w:r>
        <w:rPr>
          <w:rFonts w:ascii="Times New Roman" w:hAnsi="Times New Roman" w:cs="Times New Roman"/>
          <w:sz w:val="28"/>
          <w:szCs w:val="28"/>
        </w:rPr>
        <w:t xml:space="preserve">и контролируемая </w:t>
      </w:r>
      <w:r w:rsidRPr="00C00E8A">
        <w:rPr>
          <w:rFonts w:ascii="Times New Roman" w:hAnsi="Times New Roman" w:cs="Times New Roman"/>
          <w:sz w:val="28"/>
          <w:szCs w:val="28"/>
        </w:rPr>
        <w:t xml:space="preserve">обстановка. В ходе проведённых новогодних и рождественских праздников, Дня Защитника Отечества, праздника Весны и Труда, </w:t>
      </w:r>
      <w:r>
        <w:rPr>
          <w:rFonts w:ascii="Times New Roman" w:hAnsi="Times New Roman" w:cs="Times New Roman"/>
          <w:sz w:val="28"/>
          <w:szCs w:val="28"/>
        </w:rPr>
        <w:br/>
      </w:r>
      <w:r w:rsidR="005128B7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E8A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 единого дня голосования</w:t>
      </w:r>
      <w:r w:rsidRPr="00C00E8A">
        <w:rPr>
          <w:rFonts w:ascii="Times New Roman" w:hAnsi="Times New Roman" w:cs="Times New Roman"/>
          <w:sz w:val="28"/>
          <w:szCs w:val="28"/>
        </w:rPr>
        <w:t xml:space="preserve"> не наблюдалось протестных настроений граждан, проявлений экстремистского или террористического характера. Этнический состав населения района постоянен, межэтническим отношениям свойственна толерантность.</w:t>
      </w:r>
      <w:r w:rsidR="00502DE2" w:rsidRPr="00502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3A692" w14:textId="77777777" w:rsidR="00AC308D" w:rsidRDefault="001654DC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DC">
        <w:rPr>
          <w:rFonts w:ascii="Times New Roman" w:hAnsi="Times New Roman" w:cs="Times New Roman"/>
          <w:sz w:val="28"/>
          <w:szCs w:val="28"/>
        </w:rPr>
        <w:t xml:space="preserve">Вместе с тем нарастают предпосылки возникновения террористических проявлений, обусловленные активизацией деятельности украинских радикальных структур в связи с проведением Российской Федерацией специальной военной операции по демилитаризации и денацификации Украины и принятием Донецкой и Луганской народных республик, Херсонской и Запорожской областей в Российскую Федерацию. </w:t>
      </w:r>
    </w:p>
    <w:p w14:paraId="6B383AFC" w14:textId="3A5C04F4" w:rsidR="00AC308D" w:rsidRDefault="00502DE2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может возникнуть необходимость в проведении дополнительных профилактических мероприятий, направленных на устранение причин и условий, способствующих вовлечению граждан в экстремистскую и террористическую деятельность, в том числе в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для лиц (беженцев), прибывающих в Российскую Федерацию с территори</w:t>
      </w:r>
      <w:r w:rsidR="00E723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краины. </w:t>
      </w:r>
    </w:p>
    <w:p w14:paraId="731ADDB1" w14:textId="77777777" w:rsidR="00AC308D" w:rsidRDefault="00AC308D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8D">
        <w:rPr>
          <w:rFonts w:ascii="Times New Roman" w:hAnsi="Times New Roman" w:cs="Times New Roman"/>
          <w:spacing w:val="-4"/>
          <w:sz w:val="28"/>
          <w:szCs w:val="28"/>
        </w:rPr>
        <w:t>Террористических ячеек, осуществляющих деятельность на территории р</w:t>
      </w:r>
      <w:r>
        <w:rPr>
          <w:rFonts w:ascii="Times New Roman" w:hAnsi="Times New Roman" w:cs="Times New Roman"/>
          <w:spacing w:val="-4"/>
          <w:sz w:val="28"/>
          <w:szCs w:val="28"/>
        </w:rPr>
        <w:t>айона</w:t>
      </w:r>
      <w:r w:rsidRPr="00AC308D">
        <w:rPr>
          <w:rFonts w:ascii="Times New Roman" w:hAnsi="Times New Roman" w:cs="Times New Roman"/>
          <w:spacing w:val="-4"/>
          <w:sz w:val="28"/>
          <w:szCs w:val="28"/>
        </w:rPr>
        <w:t>, не выявлено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308D">
        <w:rPr>
          <w:rFonts w:ascii="Times New Roman" w:hAnsi="Times New Roman" w:cs="Times New Roman"/>
          <w:sz w:val="28"/>
          <w:szCs w:val="28"/>
        </w:rPr>
        <w:t xml:space="preserve">Организаций, причастных к финансированию террористической и экстремистской деятельности,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C308D">
        <w:rPr>
          <w:rFonts w:ascii="Times New Roman" w:hAnsi="Times New Roman" w:cs="Times New Roman"/>
          <w:sz w:val="28"/>
          <w:szCs w:val="28"/>
        </w:rPr>
        <w:t xml:space="preserve"> не установлено. </w:t>
      </w:r>
      <w:r>
        <w:rPr>
          <w:rFonts w:ascii="Times New Roman" w:hAnsi="Times New Roman" w:cs="Times New Roman"/>
          <w:sz w:val="28"/>
          <w:szCs w:val="28"/>
        </w:rPr>
        <w:t>Угроз террористического характера в адрес высших должностных лиц муниципального образования, руководителей территориальных подразделений федеральных органов исполнительной власти, руководителей областных организаций на территории Тужинского муниципального района не выявлено.</w:t>
      </w:r>
    </w:p>
    <w:p w14:paraId="2C1BF319" w14:textId="77777777" w:rsidR="00AC308D" w:rsidRDefault="00AC308D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яду с этим сохраняются потенциальные угрозы совершения террористических актов на отдельных объектах </w:t>
      </w:r>
      <w:r>
        <w:rPr>
          <w:rFonts w:ascii="Times New Roman" w:hAnsi="Times New Roman" w:cs="Times New Roman"/>
          <w:sz w:val="28"/>
          <w:szCs w:val="28"/>
        </w:rPr>
        <w:br/>
        <w:t>по причине недостаточности принимаемых на данных объектах мер защиты.</w:t>
      </w:r>
    </w:p>
    <w:p w14:paraId="41B7993A" w14:textId="77777777" w:rsidR="00AC308D" w:rsidRDefault="00AC308D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ются возможными угрозы вовлечения жителей района в международную террористическую дея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паганда идеологии терроризма с использованием ресурсов сети Интернет. </w:t>
      </w:r>
    </w:p>
    <w:p w14:paraId="71FE7CF6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АТК района на 202</w:t>
      </w:r>
      <w:r w:rsidR="00725E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ыполнен, все запланированные заседания АТК проведены. </w:t>
      </w:r>
      <w:r>
        <w:rPr>
          <w:rFonts w:ascii="Times New Roman" w:hAnsi="Times New Roman" w:cs="Times New Roman"/>
          <w:sz w:val="28"/>
          <w:szCs w:val="28"/>
        </w:rPr>
        <w:br/>
        <w:t>Комплекс выполненных мероприятий способствовал сохранению стабильной обстановки в сфере противодействия терроризму на территории района. Реализованы многие организационные и практические меры по укреплению антитеррористической защищенности потенциальных объектов террористических посягательств на территории муниципального образования. Террористических проявлений в районе не допущено.</w:t>
      </w:r>
    </w:p>
    <w:p w14:paraId="4C55C8FE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AE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2</w:t>
      </w:r>
      <w:r w:rsidR="00725E0F">
        <w:rPr>
          <w:rFonts w:ascii="Times New Roman" w:hAnsi="Times New Roman" w:cs="Times New Roman"/>
          <w:sz w:val="28"/>
        </w:rPr>
        <w:t>3</w:t>
      </w:r>
      <w:r w:rsidRPr="007C55AE">
        <w:rPr>
          <w:rFonts w:ascii="Times New Roman" w:hAnsi="Times New Roman" w:cs="Times New Roman"/>
          <w:sz w:val="28"/>
        </w:rPr>
        <w:t xml:space="preserve"> году прогнозируется сохранение основных тенденций развития оперативной </w:t>
      </w:r>
      <w:r>
        <w:rPr>
          <w:rFonts w:ascii="Times New Roman" w:hAnsi="Times New Roman" w:cs="Times New Roman"/>
          <w:sz w:val="28"/>
        </w:rPr>
        <w:t xml:space="preserve">обстановки в Кировской области </w:t>
      </w:r>
      <w:r w:rsidRPr="007C55AE">
        <w:rPr>
          <w:rFonts w:ascii="Times New Roman" w:hAnsi="Times New Roman" w:cs="Times New Roman"/>
          <w:sz w:val="28"/>
        </w:rPr>
        <w:t xml:space="preserve">и </w:t>
      </w:r>
      <w:r w:rsidR="00F857FE">
        <w:rPr>
          <w:rFonts w:ascii="Times New Roman" w:hAnsi="Times New Roman" w:cs="Times New Roman"/>
          <w:sz w:val="28"/>
        </w:rPr>
        <w:t xml:space="preserve">в </w:t>
      </w:r>
      <w:r w:rsidRPr="007C55AE">
        <w:rPr>
          <w:rFonts w:ascii="Times New Roman" w:hAnsi="Times New Roman" w:cs="Times New Roman"/>
          <w:sz w:val="28"/>
        </w:rPr>
        <w:t xml:space="preserve">Тужинском районе по линии противодействия терроризму, сохранение актуальности всех вышеуказанных террористических угроз. </w:t>
      </w:r>
    </w:p>
    <w:p w14:paraId="0B030239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725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725E0F">
        <w:rPr>
          <w:rFonts w:ascii="Times New Roman" w:hAnsi="Times New Roman" w:cs="Times New Roman"/>
          <w:sz w:val="28"/>
          <w:szCs w:val="28"/>
        </w:rPr>
        <w:t>3</w:t>
      </w:r>
      <w:r w:rsidRPr="007C55AE">
        <w:rPr>
          <w:rFonts w:ascii="Times New Roman" w:hAnsi="Times New Roman" w:cs="Times New Roman"/>
          <w:sz w:val="28"/>
          <w:szCs w:val="28"/>
        </w:rPr>
        <w:t xml:space="preserve"> году следует сосредоточить усилия на решении следующих задач:</w:t>
      </w:r>
    </w:p>
    <w:p w14:paraId="3D9FC0E2" w14:textId="2090B722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повышение </w:t>
      </w:r>
      <w:r>
        <w:rPr>
          <w:rFonts w:ascii="Times New Roman" w:eastAsia="Times New Roman" w:hAnsi="Times New Roman" w:cs="Times New Roman"/>
          <w:sz w:val="28"/>
        </w:rPr>
        <w:t xml:space="preserve">эффективности использования результатов </w:t>
      </w:r>
      <w:r w:rsidRPr="005B17B9">
        <w:rPr>
          <w:rFonts w:ascii="Times New Roman" w:eastAsia="Times New Roman" w:hAnsi="Times New Roman" w:cs="Times New Roman"/>
          <w:sz w:val="28"/>
        </w:rPr>
        <w:t>мониторинга общественно-политических, социально-экономических и иных процессов, оказывающих влияние на ситуацию в сфере профилактики терроризма в муниципальн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5B17B9">
        <w:rPr>
          <w:rFonts w:ascii="Times New Roman" w:eastAsia="Times New Roman" w:hAnsi="Times New Roman" w:cs="Times New Roman"/>
          <w:sz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5B17B9">
        <w:rPr>
          <w:rFonts w:ascii="Times New Roman" w:eastAsia="Times New Roman" w:hAnsi="Times New Roman" w:cs="Times New Roman"/>
          <w:sz w:val="28"/>
        </w:rPr>
        <w:t xml:space="preserve"> при координации работы по профилактике терроризма</w:t>
      </w:r>
      <w:r w:rsidR="00502DE2">
        <w:rPr>
          <w:rFonts w:ascii="Times New Roman" w:eastAsia="Times New Roman" w:hAnsi="Times New Roman" w:cs="Times New Roman"/>
          <w:sz w:val="28"/>
        </w:rPr>
        <w:t>,</w:t>
      </w:r>
      <w:r w:rsidR="00502DE2" w:rsidRPr="00502DE2">
        <w:rPr>
          <w:rFonts w:ascii="Times New Roman" w:eastAsia="Times New Roman" w:hAnsi="Times New Roman" w:cs="Times New Roman"/>
          <w:sz w:val="28"/>
        </w:rPr>
        <w:t xml:space="preserve"> </w:t>
      </w:r>
      <w:r w:rsidR="00502DE2">
        <w:rPr>
          <w:rFonts w:ascii="Times New Roman" w:eastAsia="Times New Roman" w:hAnsi="Times New Roman" w:cs="Times New Roman"/>
          <w:sz w:val="28"/>
        </w:rPr>
        <w:t>с учетом анализа ситуации в сфере межнациональных (межэтнических) отношений, складывающихся в результате пребывания беженцев из освобожденных территорий Украины;</w:t>
      </w:r>
    </w:p>
    <w:p w14:paraId="50068596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максимальное задействование, с учетом компетенции, потенциала всех субъектов профилактики терроризма, а </w:t>
      </w:r>
      <w:r>
        <w:rPr>
          <w:rFonts w:ascii="Times New Roman" w:eastAsia="Times New Roman" w:hAnsi="Times New Roman" w:cs="Times New Roman"/>
          <w:sz w:val="28"/>
        </w:rPr>
        <w:lastRenderedPageBreak/>
        <w:t>также минимизации и (или) ликвидации последствий его проявлений;</w:t>
      </w:r>
    </w:p>
    <w:p w14:paraId="19541FF5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индивидуального подхода в профилактической работе с лицами, подверженными воздействию идеологии терроризма, а также подпавшими под ее влияние, в рамках реализации Комплексного плана противодействия идеологии терроризма в Кировской области на 2019-2023 годы;</w:t>
      </w:r>
    </w:p>
    <w:p w14:paraId="244D4820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 повышение уровня антитеррористической защищенности</w:t>
      </w:r>
      <w:r>
        <w:rPr>
          <w:rFonts w:ascii="Times New Roman" w:eastAsia="Times New Roman" w:hAnsi="Times New Roman" w:cs="Times New Roman"/>
          <w:sz w:val="28"/>
        </w:rPr>
        <w:t xml:space="preserve"> (далее – АТЗ)</w:t>
      </w:r>
      <w:r w:rsidRPr="005B17B9">
        <w:rPr>
          <w:rFonts w:ascii="Times New Roman" w:eastAsia="Times New Roman" w:hAnsi="Times New Roman" w:cs="Times New Roman"/>
          <w:sz w:val="28"/>
        </w:rPr>
        <w:t xml:space="preserve"> потенциальных объектов террористических посягательств</w:t>
      </w:r>
      <w:r>
        <w:rPr>
          <w:rFonts w:ascii="Times New Roman" w:eastAsia="Times New Roman" w:hAnsi="Times New Roman" w:cs="Times New Roman"/>
          <w:sz w:val="28"/>
        </w:rPr>
        <w:t xml:space="preserve"> (в первую очередь</w:t>
      </w:r>
      <w:r w:rsidR="00725E0F" w:rsidRPr="00725E0F">
        <w:rPr>
          <w:rFonts w:ascii="Times New Roman" w:eastAsia="Times New Roman" w:hAnsi="Times New Roman" w:cs="Times New Roman"/>
          <w:sz w:val="28"/>
        </w:rPr>
        <w:t xml:space="preserve"> </w:t>
      </w:r>
      <w:r w:rsidR="00725E0F">
        <w:rPr>
          <w:rFonts w:ascii="Times New Roman" w:eastAsia="Times New Roman" w:hAnsi="Times New Roman" w:cs="Times New Roman"/>
          <w:sz w:val="28"/>
        </w:rPr>
        <w:t>мест массового пребывания людей</w:t>
      </w:r>
      <w:r>
        <w:rPr>
          <w:rFonts w:ascii="Times New Roman" w:eastAsia="Times New Roman" w:hAnsi="Times New Roman" w:cs="Times New Roman"/>
          <w:sz w:val="28"/>
        </w:rPr>
        <w:t xml:space="preserve">, объектов </w:t>
      </w:r>
      <w:r w:rsidR="00725E0F">
        <w:rPr>
          <w:rFonts w:ascii="Times New Roman" w:eastAsia="Times New Roman" w:hAnsi="Times New Roman" w:cs="Times New Roman"/>
          <w:sz w:val="28"/>
        </w:rPr>
        <w:t>просвещени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725E0F">
        <w:rPr>
          <w:rFonts w:ascii="Times New Roman" w:eastAsia="Times New Roman" w:hAnsi="Times New Roman" w:cs="Times New Roman"/>
          <w:sz w:val="28"/>
        </w:rPr>
        <w:t xml:space="preserve">культуры, </w:t>
      </w:r>
      <w:r>
        <w:rPr>
          <w:rFonts w:ascii="Times New Roman" w:eastAsia="Times New Roman" w:hAnsi="Times New Roman" w:cs="Times New Roman"/>
          <w:sz w:val="28"/>
        </w:rPr>
        <w:t>торговли</w:t>
      </w:r>
      <w:r w:rsidR="00725E0F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религиозных объектов), в том числе задействованных в проведении в 202</w:t>
      </w:r>
      <w:r w:rsidR="00725E0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важных общественно-политических, культурных и спортивных мероприятий</w:t>
      </w:r>
      <w:r w:rsidRPr="005B17B9">
        <w:rPr>
          <w:rFonts w:ascii="Times New Roman" w:eastAsia="Times New Roman" w:hAnsi="Times New Roman" w:cs="Times New Roman"/>
          <w:sz w:val="28"/>
        </w:rPr>
        <w:t>;</w:t>
      </w:r>
    </w:p>
    <w:p w14:paraId="4F12669B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повышение уровня </w:t>
      </w:r>
      <w:r w:rsidRPr="005B17B9">
        <w:rPr>
          <w:rFonts w:ascii="Times New Roman" w:eastAsia="Times New Roman" w:hAnsi="Times New Roman" w:cs="Times New Roman"/>
          <w:sz w:val="28"/>
        </w:rPr>
        <w:t>реализац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5B17B9">
        <w:rPr>
          <w:rFonts w:ascii="Times New Roman" w:eastAsia="Times New Roman" w:hAnsi="Times New Roman" w:cs="Times New Roman"/>
          <w:sz w:val="28"/>
        </w:rPr>
        <w:t xml:space="preserve"> мер по формированию у населения </w:t>
      </w:r>
      <w:r>
        <w:rPr>
          <w:rFonts w:ascii="Times New Roman" w:hAnsi="Times New Roman" w:cs="Times New Roman"/>
          <w:sz w:val="28"/>
        </w:rPr>
        <w:t>Тужинского района</w:t>
      </w:r>
      <w:r w:rsidRPr="005B17B9">
        <w:rPr>
          <w:rFonts w:ascii="Times New Roman" w:eastAsia="Times New Roman" w:hAnsi="Times New Roman" w:cs="Times New Roman"/>
          <w:sz w:val="28"/>
        </w:rPr>
        <w:t xml:space="preserve"> стойкого неприятия и отторжения идеологии терроризма;</w:t>
      </w:r>
    </w:p>
    <w:p w14:paraId="6984CB3B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 расширение информационно-пропагандистской, просветительской и разъяснительной работы в молодежной среде, в первую очередь среди учащихся общеобразовательных организаций;</w:t>
      </w:r>
    </w:p>
    <w:p w14:paraId="63215F62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повышение </w:t>
      </w:r>
      <w:r>
        <w:rPr>
          <w:rFonts w:ascii="Times New Roman" w:eastAsia="Times New Roman" w:hAnsi="Times New Roman" w:cs="Times New Roman"/>
          <w:sz w:val="28"/>
        </w:rPr>
        <w:t xml:space="preserve">качества </w:t>
      </w:r>
      <w:r w:rsidRPr="005B17B9">
        <w:rPr>
          <w:rFonts w:ascii="Times New Roman" w:eastAsia="Times New Roman" w:hAnsi="Times New Roman" w:cs="Times New Roman"/>
          <w:sz w:val="28"/>
        </w:rPr>
        <w:t xml:space="preserve">профессиональной подготовки лиц, отвечающих за организацию мероприятий </w:t>
      </w:r>
      <w:r>
        <w:rPr>
          <w:rFonts w:ascii="Times New Roman" w:eastAsia="Times New Roman" w:hAnsi="Times New Roman" w:cs="Times New Roman"/>
          <w:sz w:val="28"/>
        </w:rPr>
        <w:br/>
      </w:r>
      <w:r w:rsidRPr="005B17B9">
        <w:rPr>
          <w:rFonts w:ascii="Times New Roman" w:eastAsia="Times New Roman" w:hAnsi="Times New Roman" w:cs="Times New Roman"/>
          <w:sz w:val="28"/>
        </w:rPr>
        <w:t>по профилактике терроризма, а также по минимизации и (или) ликвидации последствий его проявлений;</w:t>
      </w:r>
    </w:p>
    <w:p w14:paraId="230A7538" w14:textId="77777777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 усиление контроля за исполнением поручений областной АТК и собственных решений Комисси</w:t>
      </w:r>
      <w:r>
        <w:rPr>
          <w:rFonts w:ascii="Times New Roman" w:hAnsi="Times New Roman" w:cs="Times New Roman"/>
          <w:sz w:val="28"/>
        </w:rPr>
        <w:t>и посредством принятия мер по повышению персональной ответственности должностных лиц</w:t>
      </w:r>
      <w:r w:rsidRPr="005B17B9">
        <w:rPr>
          <w:rFonts w:ascii="Times New Roman" w:eastAsia="Times New Roman" w:hAnsi="Times New Roman" w:cs="Times New Roman"/>
          <w:sz w:val="28"/>
        </w:rPr>
        <w:t>;</w:t>
      </w:r>
    </w:p>
    <w:p w14:paraId="716F9180" w14:textId="5A60B96A" w:rsidR="00AC308D" w:rsidRDefault="005325F0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совершенствование работы по информационному сопровождению деятельности по профилактике терроризма, </w:t>
      </w:r>
      <w:r>
        <w:rPr>
          <w:rFonts w:ascii="Times New Roman" w:eastAsia="Times New Roman" w:hAnsi="Times New Roman" w:cs="Times New Roman"/>
          <w:sz w:val="28"/>
        </w:rPr>
        <w:br/>
      </w:r>
      <w:r w:rsidRPr="005B17B9">
        <w:rPr>
          <w:rFonts w:ascii="Times New Roman" w:eastAsia="Times New Roman" w:hAnsi="Times New Roman" w:cs="Times New Roman"/>
          <w:sz w:val="28"/>
        </w:rPr>
        <w:t>а также по минимизации и (или) ликвидации последствий его проявлений</w:t>
      </w:r>
      <w:r w:rsidR="00AC308D">
        <w:rPr>
          <w:rFonts w:ascii="Times New Roman" w:eastAsia="Times New Roman" w:hAnsi="Times New Roman" w:cs="Times New Roman"/>
          <w:sz w:val="28"/>
        </w:rPr>
        <w:t>;</w:t>
      </w:r>
      <w:r w:rsidRPr="005B17B9">
        <w:rPr>
          <w:rFonts w:ascii="Times New Roman" w:eastAsia="Times New Roman" w:hAnsi="Times New Roman" w:cs="Times New Roman"/>
          <w:sz w:val="28"/>
        </w:rPr>
        <w:t xml:space="preserve"> </w:t>
      </w:r>
    </w:p>
    <w:p w14:paraId="292FDB0C" w14:textId="1D3366AC" w:rsidR="00502DE2" w:rsidRPr="00AC308D" w:rsidRDefault="00502DE2" w:rsidP="00AC308D">
      <w:pPr>
        <w:widowControl w:val="0"/>
        <w:pBdr>
          <w:bottom w:val="single" w:sz="4" w:space="7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тиводействие продвижению идей религиозной нетерпимости, национальной исключительности, русофобии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еструктивных, в том числе </w:t>
      </w:r>
      <w:proofErr w:type="spellStart"/>
      <w:r>
        <w:rPr>
          <w:rFonts w:ascii="Times New Roman" w:eastAsia="Times New Roman" w:hAnsi="Times New Roman" w:cs="Times New Roman"/>
          <w:sz w:val="28"/>
        </w:rPr>
        <w:t>неоязыческ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ов в среде </w:t>
      </w:r>
      <w:r w:rsidR="004B3B08">
        <w:rPr>
          <w:rFonts w:ascii="Times New Roman" w:eastAsia="Times New Roman" w:hAnsi="Times New Roman" w:cs="Times New Roman"/>
          <w:sz w:val="28"/>
        </w:rPr>
        <w:t>лиц</w:t>
      </w:r>
      <w:r>
        <w:rPr>
          <w:rFonts w:ascii="Times New Roman" w:eastAsia="Times New Roman" w:hAnsi="Times New Roman" w:cs="Times New Roman"/>
          <w:sz w:val="28"/>
        </w:rPr>
        <w:t>, прибывающих из Украины.</w:t>
      </w:r>
    </w:p>
    <w:p w14:paraId="72D8F560" w14:textId="77777777" w:rsidR="005325F0" w:rsidRDefault="005325F0" w:rsidP="005325F0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AE">
        <w:rPr>
          <w:rFonts w:ascii="Times New Roman" w:hAnsi="Times New Roman" w:cs="Times New Roman"/>
          <w:sz w:val="28"/>
          <w:szCs w:val="28"/>
        </w:rPr>
        <w:t>Для решения указанных задач необходимо реали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C55AE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C55A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55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7484"/>
        <w:gridCol w:w="29"/>
        <w:gridCol w:w="2693"/>
        <w:gridCol w:w="2126"/>
        <w:gridCol w:w="1843"/>
      </w:tblGrid>
      <w:tr w:rsidR="00423C1B" w:rsidRPr="0009026D" w14:paraId="0DED553B" w14:textId="77777777" w:rsidTr="00E7232E">
        <w:trPr>
          <w:cantSplit/>
          <w:tblHeader/>
        </w:trPr>
        <w:tc>
          <w:tcPr>
            <w:tcW w:w="846" w:type="dxa"/>
          </w:tcPr>
          <w:p w14:paraId="084A4729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 п/п</w:t>
            </w:r>
          </w:p>
        </w:tc>
        <w:tc>
          <w:tcPr>
            <w:tcW w:w="7484" w:type="dxa"/>
          </w:tcPr>
          <w:p w14:paraId="249896EF" w14:textId="1C398A7C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>Наименование мероприятий</w:t>
            </w:r>
          </w:p>
          <w:p w14:paraId="0CE31AA8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22" w:type="dxa"/>
            <w:gridSpan w:val="2"/>
          </w:tcPr>
          <w:p w14:paraId="7F824B9C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  <w:r>
              <w:rPr>
                <w:rFonts w:ascii="Times New Roman" w:hAnsi="Times New Roman" w:cs="Times New Roman"/>
                <w:b/>
                <w:sz w:val="28"/>
              </w:rPr>
              <w:t>исполнители</w:t>
            </w:r>
          </w:p>
        </w:tc>
        <w:tc>
          <w:tcPr>
            <w:tcW w:w="2126" w:type="dxa"/>
          </w:tcPr>
          <w:p w14:paraId="449BA2CC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 Срок</w:t>
            </w:r>
          </w:p>
        </w:tc>
        <w:tc>
          <w:tcPr>
            <w:tcW w:w="1843" w:type="dxa"/>
          </w:tcPr>
          <w:p w14:paraId="21C14128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метка о выполнении</w:t>
            </w:r>
          </w:p>
        </w:tc>
      </w:tr>
      <w:tr w:rsidR="00423C1B" w:rsidRPr="0009026D" w14:paraId="63F5AC42" w14:textId="77777777" w:rsidTr="00E7232E">
        <w:trPr>
          <w:cantSplit/>
        </w:trPr>
        <w:tc>
          <w:tcPr>
            <w:tcW w:w="846" w:type="dxa"/>
          </w:tcPr>
          <w:p w14:paraId="64EB66AA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84" w:type="dxa"/>
          </w:tcPr>
          <w:p w14:paraId="35CE645F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22" w:type="dxa"/>
            <w:gridSpan w:val="2"/>
          </w:tcPr>
          <w:p w14:paraId="49ED5778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14:paraId="314170F5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3" w:type="dxa"/>
          </w:tcPr>
          <w:p w14:paraId="36974317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23C1B" w:rsidRPr="0009026D" w14:paraId="06C3A5E8" w14:textId="77777777" w:rsidTr="00E7232E">
        <w:trPr>
          <w:cantSplit/>
        </w:trPr>
        <w:tc>
          <w:tcPr>
            <w:tcW w:w="15021" w:type="dxa"/>
            <w:gridSpan w:val="6"/>
          </w:tcPr>
          <w:p w14:paraId="62DE5730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F516B3">
              <w:rPr>
                <w:rFonts w:ascii="Times New Roman" w:hAnsi="Times New Roman" w:cs="Times New Roman"/>
                <w:b/>
                <w:sz w:val="28"/>
              </w:rPr>
              <w:t>. Основная часть:</w:t>
            </w:r>
          </w:p>
        </w:tc>
      </w:tr>
      <w:tr w:rsidR="00423C1B" w:rsidRPr="0009026D" w14:paraId="21EE61FA" w14:textId="77777777" w:rsidTr="00E7232E">
        <w:trPr>
          <w:cantSplit/>
        </w:trPr>
        <w:tc>
          <w:tcPr>
            <w:tcW w:w="15021" w:type="dxa"/>
            <w:gridSpan w:val="6"/>
          </w:tcPr>
          <w:p w14:paraId="1AC0641D" w14:textId="77777777" w:rsidR="00423C1B" w:rsidRPr="00F46186" w:rsidRDefault="00423C1B" w:rsidP="00423C1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6186">
              <w:rPr>
                <w:rFonts w:ascii="Times New Roman" w:hAnsi="Times New Roman" w:cs="Times New Roman"/>
                <w:b/>
                <w:sz w:val="28"/>
              </w:rPr>
              <w:t>Организационно-управленческие мероприятия:</w:t>
            </w:r>
          </w:p>
          <w:p w14:paraId="61CD742A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3C1B" w:rsidRPr="0009026D" w14:paraId="43BF0BB8" w14:textId="77777777" w:rsidTr="00E7232E">
        <w:trPr>
          <w:cantSplit/>
          <w:trHeight w:val="3230"/>
        </w:trPr>
        <w:tc>
          <w:tcPr>
            <w:tcW w:w="846" w:type="dxa"/>
          </w:tcPr>
          <w:p w14:paraId="51316AD1" w14:textId="77777777" w:rsidR="00423C1B" w:rsidRPr="00F516B3" w:rsidRDefault="00423C1B" w:rsidP="00423C1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5B833468" w14:textId="1373039D" w:rsidR="00423C1B" w:rsidRPr="00F516B3" w:rsidRDefault="00423C1B" w:rsidP="005A69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комплекса</w:t>
            </w:r>
            <w:r w:rsidRPr="00F516B3">
              <w:rPr>
                <w:rFonts w:ascii="Times New Roman" w:hAnsi="Times New Roman" w:cs="Times New Roman"/>
                <w:sz w:val="28"/>
              </w:rPr>
              <w:t xml:space="preserve"> мер по обеспечению правопорядка</w:t>
            </w:r>
            <w:r w:rsidR="00725E0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516B3">
              <w:rPr>
                <w:rFonts w:ascii="Times New Roman" w:hAnsi="Times New Roman" w:cs="Times New Roman"/>
                <w:sz w:val="28"/>
              </w:rPr>
              <w:t xml:space="preserve">и общественной безопасности, предотвращению проявлений террористического характера в период подготовки и проведения общественно-политических, культурно-массовых и праздничных мероприятий. </w:t>
            </w:r>
            <w:r>
              <w:rPr>
                <w:rFonts w:ascii="Times New Roman" w:hAnsi="Times New Roman" w:cs="Times New Roman"/>
                <w:sz w:val="28"/>
              </w:rPr>
              <w:t xml:space="preserve">Выработка на заседании АТК в МО поручений, направленных на АТЗ объектов. </w:t>
            </w:r>
            <w:r w:rsidRPr="00F516B3">
              <w:rPr>
                <w:rFonts w:ascii="Times New Roman" w:hAnsi="Times New Roman" w:cs="Times New Roman"/>
                <w:sz w:val="28"/>
              </w:rPr>
              <w:t>Разработка соответствующих планов обеспечения безопасности граждан и общественного порядка.</w:t>
            </w:r>
          </w:p>
        </w:tc>
        <w:tc>
          <w:tcPr>
            <w:tcW w:w="2722" w:type="dxa"/>
            <w:gridSpan w:val="2"/>
          </w:tcPr>
          <w:p w14:paraId="537E599D" w14:textId="77777777" w:rsidR="00423C1B" w:rsidRPr="00F516B3" w:rsidRDefault="00423C1B" w:rsidP="005A69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ПП «Тужинский», органы местного самоуправления, руководители организаций,</w:t>
            </w:r>
          </w:p>
          <w:p w14:paraId="3140C217" w14:textId="77777777" w:rsidR="00423C1B" w:rsidRPr="00F516B3" w:rsidRDefault="00423C1B" w:rsidP="005A69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1C62AEF8" w14:textId="77777777" w:rsidR="00423C1B" w:rsidRDefault="00423C1B" w:rsidP="005A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F516B3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  <w:p w14:paraId="10DF25EE" w14:textId="77777777" w:rsidR="004C7549" w:rsidRPr="00F516B3" w:rsidRDefault="004C7549" w:rsidP="005A69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онтрольный срок июнь, ноябрь)</w:t>
            </w:r>
          </w:p>
        </w:tc>
        <w:tc>
          <w:tcPr>
            <w:tcW w:w="1843" w:type="dxa"/>
          </w:tcPr>
          <w:p w14:paraId="5BBEDA06" w14:textId="77777777" w:rsidR="00423C1B" w:rsidRPr="00F516B3" w:rsidRDefault="00423C1B" w:rsidP="002024E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5703" w:rsidRPr="0009026D" w14:paraId="0F22B6A2" w14:textId="77777777" w:rsidTr="00E7232E">
        <w:trPr>
          <w:cantSplit/>
        </w:trPr>
        <w:tc>
          <w:tcPr>
            <w:tcW w:w="846" w:type="dxa"/>
          </w:tcPr>
          <w:p w14:paraId="13316F22" w14:textId="77777777" w:rsidR="009D5703" w:rsidRPr="00F516B3" w:rsidRDefault="009D5703" w:rsidP="009D57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6A81244B" w14:textId="05E7C97E" w:rsidR="009D5703" w:rsidRPr="00466128" w:rsidRDefault="00A40D50" w:rsidP="005A699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Pr="00417DA3">
              <w:rPr>
                <w:rFonts w:ascii="Times New Roman" w:hAnsi="Times New Roman" w:cs="Times New Roman"/>
                <w:sz w:val="28"/>
              </w:rPr>
              <w:t>стажиров</w:t>
            </w:r>
            <w:r>
              <w:rPr>
                <w:rFonts w:ascii="Times New Roman" w:hAnsi="Times New Roman" w:cs="Times New Roman"/>
                <w:sz w:val="28"/>
              </w:rPr>
              <w:t>ках</w:t>
            </w:r>
            <w:r w:rsidRPr="00417DA3">
              <w:rPr>
                <w:rFonts w:ascii="Times New Roman" w:hAnsi="Times New Roman" w:cs="Times New Roman"/>
                <w:sz w:val="28"/>
              </w:rPr>
              <w:t xml:space="preserve"> секретарей муниципальных Комисс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17DA3">
              <w:rPr>
                <w:rFonts w:ascii="Times New Roman" w:hAnsi="Times New Roman" w:cs="Times New Roman"/>
                <w:sz w:val="28"/>
              </w:rPr>
              <w:t>в аппарате АТК Кировской обла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722" w:type="dxa"/>
            <w:gridSpan w:val="2"/>
          </w:tcPr>
          <w:p w14:paraId="5F672F71" w14:textId="0E88DFB4" w:rsidR="00C943A9" w:rsidRDefault="00E7232E" w:rsidP="005A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A40D50">
              <w:rPr>
                <w:rFonts w:ascii="Times New Roman" w:hAnsi="Times New Roman" w:cs="Times New Roman"/>
                <w:sz w:val="28"/>
              </w:rPr>
              <w:t xml:space="preserve">екретарь </w:t>
            </w:r>
          </w:p>
          <w:p w14:paraId="5F387758" w14:textId="5E36EE9F" w:rsidR="009D5703" w:rsidRPr="00C943A9" w:rsidRDefault="00A40D50" w:rsidP="005A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ТК </w:t>
            </w:r>
            <w:r w:rsidR="00C943A9">
              <w:rPr>
                <w:rFonts w:ascii="Times New Roman" w:hAnsi="Times New Roman" w:cs="Times New Roman"/>
                <w:sz w:val="28"/>
              </w:rPr>
              <w:t>в районе</w:t>
            </w:r>
          </w:p>
        </w:tc>
        <w:tc>
          <w:tcPr>
            <w:tcW w:w="2126" w:type="dxa"/>
          </w:tcPr>
          <w:p w14:paraId="144754B2" w14:textId="6AF1DE43" w:rsidR="004B3B08" w:rsidRPr="004B3B08" w:rsidRDefault="004B3B08" w:rsidP="004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</w:t>
            </w:r>
          </w:p>
          <w:p w14:paraId="0F88EF75" w14:textId="57F69A64" w:rsidR="009D5703" w:rsidRDefault="00A40D50" w:rsidP="005A6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2</w:t>
            </w:r>
            <w:r w:rsidR="00C943A9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1357173A" w14:textId="77777777" w:rsidR="009D5703" w:rsidRDefault="009D5703" w:rsidP="009D570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8F2" w:rsidRPr="0009026D" w14:paraId="6BC6A2E0" w14:textId="77777777" w:rsidTr="00E7232E">
        <w:trPr>
          <w:cantSplit/>
        </w:trPr>
        <w:tc>
          <w:tcPr>
            <w:tcW w:w="846" w:type="dxa"/>
          </w:tcPr>
          <w:p w14:paraId="41C51EEC" w14:textId="77777777" w:rsidR="008038F2" w:rsidRPr="002E44C0" w:rsidRDefault="008038F2" w:rsidP="008038F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424014CF" w14:textId="77777777" w:rsidR="008038F2" w:rsidRPr="00417DA3" w:rsidRDefault="00A40D50" w:rsidP="002252F5">
            <w:pPr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E44C0">
              <w:rPr>
                <w:rFonts w:ascii="Times New Roman" w:hAnsi="Times New Roman" w:cs="Times New Roman"/>
                <w:sz w:val="28"/>
                <w:szCs w:val="24"/>
              </w:rPr>
              <w:t>Проведение мониторинга общественно-политических, социально-экономических и иных процессов в муниципальном образовании, оказывающих влияние на ситуацию в сфере противодействия терроризму.</w:t>
            </w:r>
          </w:p>
        </w:tc>
        <w:tc>
          <w:tcPr>
            <w:tcW w:w="2722" w:type="dxa"/>
            <w:gridSpan w:val="2"/>
            <w:vAlign w:val="center"/>
          </w:tcPr>
          <w:p w14:paraId="397FE716" w14:textId="31DAF919" w:rsidR="00A40D50" w:rsidRPr="002E44C0" w:rsidRDefault="00E7232E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A40D50" w:rsidRPr="002E44C0">
              <w:rPr>
                <w:rFonts w:ascii="Times New Roman" w:hAnsi="Times New Roman" w:cs="Times New Roman"/>
                <w:sz w:val="28"/>
              </w:rPr>
              <w:t>дминистрация района,</w:t>
            </w:r>
          </w:p>
          <w:p w14:paraId="7AD0FFBF" w14:textId="39819657" w:rsidR="00A40D50" w:rsidRDefault="00A40D50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 xml:space="preserve">АТК в </w:t>
            </w:r>
            <w:r w:rsidR="00C943A9">
              <w:rPr>
                <w:rFonts w:ascii="Times New Roman" w:hAnsi="Times New Roman" w:cs="Times New Roman"/>
                <w:sz w:val="28"/>
              </w:rPr>
              <w:t>районе</w:t>
            </w:r>
            <w:r w:rsidRPr="002E44C0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3EF02A8A" w14:textId="77777777" w:rsidR="00A40D50" w:rsidRDefault="00A40D50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>ПП «Тужинский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14:paraId="1E9CB631" w14:textId="1D16D09D" w:rsidR="00A40D50" w:rsidRDefault="00C943A9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A40D50">
              <w:rPr>
                <w:rFonts w:ascii="Times New Roman" w:hAnsi="Times New Roman" w:cs="Times New Roman"/>
                <w:sz w:val="28"/>
              </w:rPr>
              <w:t>тдел культуры</w:t>
            </w:r>
            <w:r w:rsidR="00316218">
              <w:rPr>
                <w:rFonts w:ascii="Times New Roman" w:hAnsi="Times New Roman" w:cs="Times New Roman"/>
                <w:sz w:val="28"/>
              </w:rPr>
              <w:t>, спорта и молодежной политики</w:t>
            </w:r>
            <w:r w:rsidR="00A40D50">
              <w:rPr>
                <w:rFonts w:ascii="Times New Roman" w:hAnsi="Times New Roman" w:cs="Times New Roman"/>
                <w:sz w:val="28"/>
              </w:rPr>
              <w:t>,</w:t>
            </w:r>
          </w:p>
          <w:p w14:paraId="7535C33D" w14:textId="082231FB" w:rsidR="008038F2" w:rsidRPr="00C34F99" w:rsidRDefault="00C943A9" w:rsidP="002252F5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A40D50">
              <w:rPr>
                <w:rFonts w:ascii="Times New Roman" w:hAnsi="Times New Roman" w:cs="Times New Roman"/>
                <w:sz w:val="28"/>
              </w:rPr>
              <w:t>правление образования</w:t>
            </w:r>
          </w:p>
        </w:tc>
        <w:tc>
          <w:tcPr>
            <w:tcW w:w="2126" w:type="dxa"/>
            <w:vAlign w:val="center"/>
          </w:tcPr>
          <w:p w14:paraId="2A900002" w14:textId="7D13E232" w:rsidR="00A40D50" w:rsidRDefault="00E7232E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A40D50" w:rsidRPr="002E44C0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  <w:p w14:paraId="715D2883" w14:textId="77777777" w:rsidR="008038F2" w:rsidRPr="00C34F99" w:rsidRDefault="00A40D50" w:rsidP="0022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(контрольный срок июнь, ноябрь)</w:t>
            </w:r>
          </w:p>
        </w:tc>
        <w:tc>
          <w:tcPr>
            <w:tcW w:w="1843" w:type="dxa"/>
          </w:tcPr>
          <w:p w14:paraId="1DE816FD" w14:textId="77777777" w:rsidR="008038F2" w:rsidRPr="002E44C0" w:rsidRDefault="008038F2" w:rsidP="008038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38F2" w:rsidRPr="0009026D" w14:paraId="45EC49C7" w14:textId="77777777" w:rsidTr="00E7232E">
        <w:trPr>
          <w:cantSplit/>
        </w:trPr>
        <w:tc>
          <w:tcPr>
            <w:tcW w:w="846" w:type="dxa"/>
          </w:tcPr>
          <w:p w14:paraId="3E6369B4" w14:textId="77777777" w:rsidR="008038F2" w:rsidRPr="00094A1D" w:rsidRDefault="008038F2" w:rsidP="008038F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06DB01D3" w14:textId="2363E951" w:rsidR="008038F2" w:rsidRPr="002E44C0" w:rsidRDefault="00A40D50" w:rsidP="002252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Организация обследования учебных заведений на предмет их антитеррористической защищенности в период подготовки к новому учебному году.</w:t>
            </w:r>
          </w:p>
        </w:tc>
        <w:tc>
          <w:tcPr>
            <w:tcW w:w="2722" w:type="dxa"/>
            <w:gridSpan w:val="2"/>
          </w:tcPr>
          <w:p w14:paraId="1AE1B08E" w14:textId="77777777" w:rsidR="00A40D50" w:rsidRPr="00094A1D" w:rsidRDefault="00A40D50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ПП «Тужинский»,</w:t>
            </w:r>
          </w:p>
          <w:p w14:paraId="5F3EF434" w14:textId="77777777" w:rsidR="00A40D50" w:rsidRPr="00094A1D" w:rsidRDefault="00A40D50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ОНД</w:t>
            </w:r>
            <w:r>
              <w:rPr>
                <w:rFonts w:ascii="Times New Roman" w:hAnsi="Times New Roman" w:cs="Times New Roman"/>
                <w:sz w:val="28"/>
              </w:rPr>
              <w:t>ПР</w:t>
            </w:r>
            <w:r w:rsidRPr="00094A1D">
              <w:rPr>
                <w:rFonts w:ascii="Times New Roman" w:hAnsi="Times New Roman" w:cs="Times New Roman"/>
                <w:sz w:val="28"/>
              </w:rPr>
              <w:t>,</w:t>
            </w:r>
          </w:p>
          <w:p w14:paraId="0D2B46B6" w14:textId="34A31E12" w:rsidR="008038F2" w:rsidRPr="002E44C0" w:rsidRDefault="00A40D50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АТК </w:t>
            </w:r>
            <w:r w:rsidR="00C943A9">
              <w:rPr>
                <w:rFonts w:ascii="Times New Roman" w:hAnsi="Times New Roman" w:cs="Times New Roman"/>
                <w:sz w:val="28"/>
              </w:rPr>
              <w:t>в районе</w:t>
            </w:r>
          </w:p>
        </w:tc>
        <w:tc>
          <w:tcPr>
            <w:tcW w:w="2126" w:type="dxa"/>
          </w:tcPr>
          <w:p w14:paraId="50446319" w14:textId="7BBFEB04" w:rsidR="008038F2" w:rsidRPr="002E44C0" w:rsidRDefault="00E7232E" w:rsidP="002252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A40D50" w:rsidRPr="00094A1D">
              <w:rPr>
                <w:rFonts w:ascii="Times New Roman" w:hAnsi="Times New Roman" w:cs="Times New Roman"/>
                <w:sz w:val="28"/>
              </w:rPr>
              <w:t>юль-август</w:t>
            </w:r>
          </w:p>
        </w:tc>
        <w:tc>
          <w:tcPr>
            <w:tcW w:w="1843" w:type="dxa"/>
          </w:tcPr>
          <w:p w14:paraId="6A9A8BA6" w14:textId="77777777" w:rsidR="008038F2" w:rsidRPr="00E477FD" w:rsidRDefault="008038F2" w:rsidP="008038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19" w:rsidRPr="00094A1D" w14:paraId="568D2F05" w14:textId="77777777" w:rsidTr="00E7232E">
        <w:trPr>
          <w:cantSplit/>
        </w:trPr>
        <w:tc>
          <w:tcPr>
            <w:tcW w:w="846" w:type="dxa"/>
          </w:tcPr>
          <w:p w14:paraId="14D73568" w14:textId="77777777" w:rsidR="00B87D19" w:rsidRPr="00094A1D" w:rsidRDefault="00B87D19" w:rsidP="00B87D1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1F288FA7" w14:textId="70C55587" w:rsidR="00B87D19" w:rsidRPr="00094A1D" w:rsidRDefault="00C943A9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40D50">
              <w:rPr>
                <w:rFonts w:ascii="Times New Roman" w:hAnsi="Times New Roman" w:cs="Times New Roman"/>
                <w:sz w:val="28"/>
              </w:rPr>
              <w:t>роведение профилактических бесед с учащимися образовательных учреждений в области профилактики терроризм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A40D50">
              <w:rPr>
                <w:rFonts w:ascii="Times New Roman" w:hAnsi="Times New Roman" w:cs="Times New Roman"/>
                <w:sz w:val="28"/>
              </w:rPr>
              <w:t xml:space="preserve"> мероприятий, нацеленных на устранение причин, условий и обстоятельств, способствующих вовлечению лиц, подверженных воздействию идеологии терроризма, а также попавших под её влияние.</w:t>
            </w:r>
          </w:p>
        </w:tc>
        <w:tc>
          <w:tcPr>
            <w:tcW w:w="2722" w:type="dxa"/>
            <w:gridSpan w:val="2"/>
          </w:tcPr>
          <w:p w14:paraId="721BCE56" w14:textId="2C70238A" w:rsidR="00B87D19" w:rsidRPr="00094A1D" w:rsidRDefault="00E7232E" w:rsidP="002252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A40D50">
              <w:rPr>
                <w:rFonts w:ascii="Times New Roman" w:hAnsi="Times New Roman" w:cs="Times New Roman"/>
                <w:sz w:val="28"/>
              </w:rPr>
              <w:t>правление образования</w:t>
            </w:r>
          </w:p>
        </w:tc>
        <w:tc>
          <w:tcPr>
            <w:tcW w:w="2126" w:type="dxa"/>
          </w:tcPr>
          <w:p w14:paraId="2FC79CD3" w14:textId="1F96FDD6" w:rsidR="00B87D19" w:rsidRPr="00094A1D" w:rsidRDefault="00E7232E" w:rsidP="002252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A40D50">
              <w:rPr>
                <w:rFonts w:ascii="Times New Roman" w:hAnsi="Times New Roman" w:cs="Times New Roman"/>
                <w:sz w:val="28"/>
              </w:rPr>
              <w:t xml:space="preserve"> течени</w:t>
            </w:r>
            <w:r w:rsidR="00C943A9">
              <w:rPr>
                <w:rFonts w:ascii="Times New Roman" w:hAnsi="Times New Roman" w:cs="Times New Roman"/>
                <w:sz w:val="28"/>
              </w:rPr>
              <w:t>е</w:t>
            </w:r>
            <w:r w:rsidR="00A40D50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843" w:type="dxa"/>
          </w:tcPr>
          <w:p w14:paraId="17D80D91" w14:textId="77777777" w:rsidR="00B87D19" w:rsidRPr="00C64EC4" w:rsidRDefault="00B87D19" w:rsidP="00B87D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14:paraId="21ABFB74" w14:textId="77777777" w:rsidTr="00316218">
        <w:trPr>
          <w:cantSplit/>
          <w:trHeight w:val="1670"/>
        </w:trPr>
        <w:tc>
          <w:tcPr>
            <w:tcW w:w="846" w:type="dxa"/>
          </w:tcPr>
          <w:p w14:paraId="0151A744" w14:textId="77777777" w:rsidR="00A40D50" w:rsidRPr="00094A1D" w:rsidRDefault="00A40D50" w:rsidP="00C943A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348A8404" w14:textId="77777777" w:rsidR="00A40D50" w:rsidRPr="00200D75" w:rsidRDefault="00A40D50" w:rsidP="002252F5">
            <w:pPr>
              <w:widowControl w:val="0"/>
              <w:pBdr>
                <w:bottom w:val="single" w:sz="4" w:space="3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00D75">
              <w:rPr>
                <w:rFonts w:ascii="Times New Roman" w:hAnsi="Times New Roman" w:cs="Times New Roman"/>
                <w:sz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200D75">
              <w:rPr>
                <w:rFonts w:ascii="Times New Roman" w:hAnsi="Times New Roman" w:cs="Times New Roman"/>
                <w:sz w:val="28"/>
              </w:rPr>
              <w:t xml:space="preserve"> функционирования на официальных сайтах органов местного самоуправления разделов (подразделов), посвященных вопросам противодействия терроризму и его идеологии.</w:t>
            </w:r>
          </w:p>
        </w:tc>
        <w:tc>
          <w:tcPr>
            <w:tcW w:w="2722" w:type="dxa"/>
            <w:gridSpan w:val="2"/>
          </w:tcPr>
          <w:p w14:paraId="40F75CA7" w14:textId="77777777" w:rsidR="00A40D50" w:rsidRPr="00200D75" w:rsidRDefault="00A40D50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00D75">
              <w:rPr>
                <w:rFonts w:ascii="Times New Roman" w:hAnsi="Times New Roman" w:cs="Times New Roman"/>
                <w:sz w:val="28"/>
              </w:rPr>
              <w:t>Главы поселений,</w:t>
            </w:r>
          </w:p>
          <w:p w14:paraId="6587D9FD" w14:textId="77777777" w:rsidR="00C943A9" w:rsidRDefault="00A40D50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00D75">
              <w:rPr>
                <w:rFonts w:ascii="Times New Roman" w:hAnsi="Times New Roman" w:cs="Times New Roman"/>
                <w:sz w:val="28"/>
              </w:rPr>
              <w:t>администрация района</w:t>
            </w:r>
            <w:r w:rsidR="00C943A9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6CAA57C8" w14:textId="57CCC3FE" w:rsidR="00A40D50" w:rsidRPr="00094A1D" w:rsidRDefault="00C943A9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</w:t>
            </w:r>
          </w:p>
        </w:tc>
        <w:tc>
          <w:tcPr>
            <w:tcW w:w="2126" w:type="dxa"/>
          </w:tcPr>
          <w:p w14:paraId="5DF68565" w14:textId="37A95208" w:rsidR="00A40D50" w:rsidRPr="00094A1D" w:rsidRDefault="00E7232E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A40D50" w:rsidRPr="00200D75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  <w:tc>
          <w:tcPr>
            <w:tcW w:w="1843" w:type="dxa"/>
          </w:tcPr>
          <w:p w14:paraId="556869B4" w14:textId="77777777" w:rsidR="00A40D50" w:rsidRPr="00C64EC4" w:rsidRDefault="00A40D50" w:rsidP="00A40D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0D50" w:rsidRPr="0009026D" w14:paraId="56717CA6" w14:textId="77777777" w:rsidTr="00E7232E">
        <w:trPr>
          <w:cantSplit/>
          <w:trHeight w:val="1412"/>
        </w:trPr>
        <w:tc>
          <w:tcPr>
            <w:tcW w:w="846" w:type="dxa"/>
          </w:tcPr>
          <w:p w14:paraId="5DDA5B8B" w14:textId="77777777" w:rsidR="00A40D50" w:rsidRPr="00094A1D" w:rsidRDefault="00A40D50" w:rsidP="00A40D5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1CF6CB80" w14:textId="340ECA5A" w:rsidR="00A40D50" w:rsidRPr="00200D75" w:rsidRDefault="00A40D50" w:rsidP="002252F5">
            <w:pPr>
              <w:widowControl w:val="0"/>
              <w:pBdr>
                <w:bottom w:val="single" w:sz="4" w:space="3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Осуществление контроля за исполнением решений антитеррористической комиссии в Кировской области и решений антитеррористической комиссии в Тужинском муниципальном районе.</w:t>
            </w:r>
          </w:p>
        </w:tc>
        <w:tc>
          <w:tcPr>
            <w:tcW w:w="2722" w:type="dxa"/>
            <w:gridSpan w:val="2"/>
          </w:tcPr>
          <w:p w14:paraId="42E9A579" w14:textId="6DEB7512" w:rsidR="00A40D50" w:rsidRPr="00200D75" w:rsidRDefault="00A40D50" w:rsidP="002252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АТК в </w:t>
            </w:r>
            <w:r w:rsidR="00924A33">
              <w:rPr>
                <w:rFonts w:ascii="Times New Roman" w:hAnsi="Times New Roman" w:cs="Times New Roman"/>
                <w:sz w:val="28"/>
              </w:rPr>
              <w:t>районе</w:t>
            </w:r>
          </w:p>
        </w:tc>
        <w:tc>
          <w:tcPr>
            <w:tcW w:w="2126" w:type="dxa"/>
          </w:tcPr>
          <w:p w14:paraId="187DE0BC" w14:textId="67567CC4" w:rsidR="00A40D50" w:rsidRPr="00A40D50" w:rsidRDefault="00E7232E" w:rsidP="002252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0D50" w:rsidRPr="00A40D5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установленными сроками исполнения решений АТК</w:t>
            </w:r>
          </w:p>
        </w:tc>
        <w:tc>
          <w:tcPr>
            <w:tcW w:w="1843" w:type="dxa"/>
          </w:tcPr>
          <w:p w14:paraId="3023549B" w14:textId="77777777" w:rsidR="00A40D50" w:rsidRPr="00094A1D" w:rsidRDefault="00A40D50" w:rsidP="00A40D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02DE2" w:rsidRPr="0009026D" w14:paraId="6916238F" w14:textId="77777777" w:rsidTr="00E7232E">
        <w:trPr>
          <w:cantSplit/>
          <w:trHeight w:val="1412"/>
        </w:trPr>
        <w:tc>
          <w:tcPr>
            <w:tcW w:w="846" w:type="dxa"/>
          </w:tcPr>
          <w:p w14:paraId="5FAE67B8" w14:textId="77777777" w:rsidR="00502DE2" w:rsidRPr="00094A1D" w:rsidRDefault="00502DE2" w:rsidP="0050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40CDE445" w14:textId="5C2346A7" w:rsidR="00502DE2" w:rsidRPr="00094A1D" w:rsidRDefault="00502DE2" w:rsidP="002252F5">
            <w:pPr>
              <w:widowControl w:val="0"/>
              <w:pBdr>
                <w:bottom w:val="single" w:sz="4" w:space="3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на постоянной основе мониторинга и анализа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итуации в сфере межнациональных (межэтнических) отношений в районе, складывающейся в результате пребывания </w:t>
            </w:r>
            <w:r w:rsidR="00316218">
              <w:rPr>
                <w:rFonts w:ascii="Times New Roman" w:eastAsia="Times New Roman" w:hAnsi="Times New Roman" w:cs="Times New Roman"/>
                <w:sz w:val="28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з освобожденных территорий Украин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нба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в эти целях проводить ежемесячную актуализацию количества прибывающих в район беженцев и их национальный состав, род занятий, места их компактного проживания и проведения религиозных обрядов.</w:t>
            </w:r>
          </w:p>
        </w:tc>
        <w:tc>
          <w:tcPr>
            <w:tcW w:w="2722" w:type="dxa"/>
            <w:gridSpan w:val="2"/>
          </w:tcPr>
          <w:p w14:paraId="1719C09A" w14:textId="77777777" w:rsidR="00502DE2" w:rsidRDefault="00502DE2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ПП «Тужинский», органы местного самоуправления, руководители организаций,</w:t>
            </w:r>
          </w:p>
          <w:p w14:paraId="35BB1085" w14:textId="55955BEB" w:rsidR="00502DE2" w:rsidRPr="00094A1D" w:rsidRDefault="00502DE2" w:rsidP="002252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</w:t>
            </w:r>
          </w:p>
        </w:tc>
        <w:tc>
          <w:tcPr>
            <w:tcW w:w="2126" w:type="dxa"/>
          </w:tcPr>
          <w:p w14:paraId="647595E8" w14:textId="50673AF3" w:rsidR="00502DE2" w:rsidRPr="00A40D50" w:rsidRDefault="00502DE2" w:rsidP="002252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E04CC16" w14:textId="77777777" w:rsidR="00502DE2" w:rsidRPr="00094A1D" w:rsidRDefault="00502DE2" w:rsidP="00502D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02DE2" w:rsidRPr="0009026D" w14:paraId="08E881F7" w14:textId="77777777" w:rsidTr="00E7232E">
        <w:trPr>
          <w:cantSplit/>
          <w:trHeight w:val="1412"/>
        </w:trPr>
        <w:tc>
          <w:tcPr>
            <w:tcW w:w="846" w:type="dxa"/>
          </w:tcPr>
          <w:p w14:paraId="376647A6" w14:textId="77777777" w:rsidR="00502DE2" w:rsidRPr="00094A1D" w:rsidRDefault="00502DE2" w:rsidP="0050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345D6F6E" w14:textId="77777777" w:rsidR="00502DE2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комплекса мер информационного, разъяснительного и профилактического характера с л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еженцами), прибывшими в Российскую Федерацию с территорий Донецкой Народной республики, Луганской Народной Республики и Украины, пребывающими на территории Тужинского района:</w:t>
            </w:r>
          </w:p>
          <w:p w14:paraId="7F88A6D9" w14:textId="77777777" w:rsidR="00502DE2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рганизовать информирование беженцев о мерах поддержки регионального и муниципального значения, и порядке их получения, в том числе по вопросам размещения, денежных выплат, материально-продовольственного обеспечения, медицинской и психологической, трудоустройства и организации обучения в дошкольных и общеобразовательных учреждениях;</w:t>
            </w:r>
          </w:p>
          <w:p w14:paraId="3875D582" w14:textId="77777777" w:rsidR="00502DE2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казать содействие по включению детей беженцев во внеурочную деятельность (внеклассные мероприятия патриотической направленности, интеллектуальные конкурсы, олимпиа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т.д.);</w:t>
            </w:r>
          </w:p>
          <w:p w14:paraId="1B8CADAD" w14:textId="77777777" w:rsidR="00502DE2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использовать возможности волонтерского движения по организации оказания помощи беженцам;</w:t>
            </w:r>
          </w:p>
          <w:p w14:paraId="7EEF8A54" w14:textId="77777777" w:rsidR="00502DE2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рекомендовать руководителям (лидерам) общественных объединений проводить в среде беженцев, прибывающих из Украин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б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и разъяснительную работу, направленную на адаптацию к российскому обществу;</w:t>
            </w:r>
          </w:p>
          <w:p w14:paraId="469AB978" w14:textId="77777777" w:rsidR="00502DE2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обеспечить подготовку и распространение в СМИ и интернет-пространстве наглядных, понятных и убедительных информационных материалов, раскрывающих националистическую и террористическую сущ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инских радикальных структур, а также разъясняющих цели и задачи проводимой Вооруженными Силами Российской Федерации специальной военной операции по демилитаризации и денацификации Украины;</w:t>
            </w:r>
          </w:p>
          <w:p w14:paraId="38C9FB4C" w14:textId="77777777" w:rsidR="00502DE2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задействовать настоятеля храма Воскресения Хрис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а Яранской Епархии для продвижения идеи общности духовных ценностей украинцев и русских;</w:t>
            </w:r>
          </w:p>
          <w:p w14:paraId="1A22B35A" w14:textId="77777777" w:rsidR="00502DE2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организовать разъяснительную работу среди местного населения о необходимости оказания поддержки беженцам и недопустимости их дискриминации по национальному и социальному признакам;</w:t>
            </w:r>
          </w:p>
          <w:p w14:paraId="69D769F1" w14:textId="31FEE811" w:rsidR="00C829F6" w:rsidRPr="00C829F6" w:rsidRDefault="00502DE2" w:rsidP="002252F5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выявлять среди беженцев лиц, распространяющих недостоверную информацию о ходе специальной военной операции, дискредитирующую Вооруженные Силы Российской Федерации и действия органов государственной власти Российской Федерации с незамедлительным информированием правоохранительных органов.</w:t>
            </w:r>
          </w:p>
        </w:tc>
        <w:tc>
          <w:tcPr>
            <w:tcW w:w="2722" w:type="dxa"/>
            <w:gridSpan w:val="2"/>
          </w:tcPr>
          <w:p w14:paraId="7D8BDECE" w14:textId="4D3B5EEF" w:rsidR="00502DE2" w:rsidRDefault="00502DE2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лавы поселений района, управление образования,</w:t>
            </w:r>
          </w:p>
          <w:p w14:paraId="79EF8BC7" w14:textId="79B5D83A" w:rsidR="00502DE2" w:rsidRDefault="00502DE2" w:rsidP="00225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</w:t>
            </w:r>
          </w:p>
          <w:p w14:paraId="75D256BD" w14:textId="77777777" w:rsidR="00502DE2" w:rsidRDefault="00502DE2" w:rsidP="002252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, АТК в районе</w:t>
            </w:r>
          </w:p>
          <w:p w14:paraId="08083D10" w14:textId="77777777" w:rsidR="00502DE2" w:rsidRPr="00094A1D" w:rsidRDefault="00502DE2" w:rsidP="002252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3F1B419D" w14:textId="40766FD6" w:rsidR="00502DE2" w:rsidRPr="00A40D50" w:rsidRDefault="00E7232E" w:rsidP="002252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502DE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ечение года</w:t>
            </w:r>
          </w:p>
        </w:tc>
        <w:tc>
          <w:tcPr>
            <w:tcW w:w="1843" w:type="dxa"/>
          </w:tcPr>
          <w:p w14:paraId="13B103B9" w14:textId="77777777" w:rsidR="00502DE2" w:rsidRPr="00094A1D" w:rsidRDefault="00502DE2" w:rsidP="00502D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60FF4" w:rsidRPr="0009026D" w14:paraId="719DC787" w14:textId="77777777" w:rsidTr="00E7232E">
        <w:trPr>
          <w:cantSplit/>
          <w:trHeight w:val="1412"/>
        </w:trPr>
        <w:tc>
          <w:tcPr>
            <w:tcW w:w="846" w:type="dxa"/>
          </w:tcPr>
          <w:p w14:paraId="67E4D833" w14:textId="77777777" w:rsidR="00B60FF4" w:rsidRPr="00094A1D" w:rsidRDefault="00B60FF4" w:rsidP="00B60F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51471DC7" w14:textId="2CC28C8F" w:rsidR="00B60FF4" w:rsidRDefault="00B60FF4" w:rsidP="00B60FF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использование поступающей из УФСБ России по Кировской области информации для своевременной выработки адекватных обстановке мер совершенствования профилактической деятельности среди молодежи</w:t>
            </w:r>
          </w:p>
        </w:tc>
        <w:tc>
          <w:tcPr>
            <w:tcW w:w="2722" w:type="dxa"/>
            <w:gridSpan w:val="2"/>
          </w:tcPr>
          <w:p w14:paraId="4D787CE4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поселений района, управление образования,</w:t>
            </w:r>
          </w:p>
          <w:p w14:paraId="225C1251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</w:t>
            </w:r>
          </w:p>
          <w:p w14:paraId="304E41CC" w14:textId="2B78A6D2" w:rsidR="00B60FF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, АТК в районе</w:t>
            </w:r>
          </w:p>
        </w:tc>
        <w:tc>
          <w:tcPr>
            <w:tcW w:w="2126" w:type="dxa"/>
          </w:tcPr>
          <w:p w14:paraId="453EF52B" w14:textId="090DFBBC" w:rsidR="00B60FF4" w:rsidRDefault="00B60FF4" w:rsidP="00B60FF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B504618" w14:textId="77777777" w:rsidR="00B60FF4" w:rsidRPr="00094A1D" w:rsidRDefault="00B60FF4" w:rsidP="00B60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60FF4" w:rsidRPr="0009026D" w14:paraId="3DC142D6" w14:textId="77777777" w:rsidTr="00E7232E">
        <w:trPr>
          <w:cantSplit/>
          <w:trHeight w:val="517"/>
        </w:trPr>
        <w:tc>
          <w:tcPr>
            <w:tcW w:w="15021" w:type="dxa"/>
            <w:gridSpan w:val="6"/>
          </w:tcPr>
          <w:p w14:paraId="5AC7CAF0" w14:textId="7BD3FB15" w:rsidR="00B60FF4" w:rsidRDefault="00B60FF4" w:rsidP="00B60F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.1. Подготовить и направить в аппарат антитеррористической комиссии в Кировской области информацию</w:t>
            </w:r>
          </w:p>
        </w:tc>
      </w:tr>
      <w:tr w:rsidR="00B60FF4" w:rsidRPr="0009026D" w14:paraId="35E41485" w14:textId="77777777" w:rsidTr="00B60FF4">
        <w:trPr>
          <w:cantSplit/>
          <w:trHeight w:val="1097"/>
        </w:trPr>
        <w:tc>
          <w:tcPr>
            <w:tcW w:w="846" w:type="dxa"/>
          </w:tcPr>
          <w:p w14:paraId="3A2DE9ED" w14:textId="77777777" w:rsidR="00B60FF4" w:rsidRPr="00DD10E2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484" w:type="dxa"/>
          </w:tcPr>
          <w:p w14:paraId="0E740F4E" w14:textId="29974682" w:rsidR="00B60FF4" w:rsidRPr="00094A1D" w:rsidRDefault="00B60FF4" w:rsidP="00B60FF4">
            <w:pPr>
              <w:widowControl w:val="0"/>
              <w:pBdr>
                <w:bottom w:val="single" w:sz="4" w:space="31" w:color="FFFFFF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выполнении решений АТК в Кировской области в части касающейся.</w:t>
            </w:r>
          </w:p>
        </w:tc>
        <w:tc>
          <w:tcPr>
            <w:tcW w:w="2722" w:type="dxa"/>
            <w:gridSpan w:val="2"/>
          </w:tcPr>
          <w:p w14:paraId="157BCD86" w14:textId="5A3B79E7" w:rsidR="00B60FF4" w:rsidRPr="00094A1D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полнители поручений </w:t>
            </w:r>
          </w:p>
        </w:tc>
        <w:tc>
          <w:tcPr>
            <w:tcW w:w="2126" w:type="dxa"/>
          </w:tcPr>
          <w:p w14:paraId="49884B45" w14:textId="5313735B" w:rsidR="00B60FF4" w:rsidRPr="00094A1D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о установленным срокам</w:t>
            </w:r>
          </w:p>
        </w:tc>
        <w:tc>
          <w:tcPr>
            <w:tcW w:w="1843" w:type="dxa"/>
          </w:tcPr>
          <w:p w14:paraId="0CBC7BBF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69E1172D" w14:textId="77777777" w:rsidTr="00B60FF4">
        <w:trPr>
          <w:cantSplit/>
          <w:trHeight w:val="1443"/>
        </w:trPr>
        <w:tc>
          <w:tcPr>
            <w:tcW w:w="846" w:type="dxa"/>
          </w:tcPr>
          <w:p w14:paraId="09F40CC2" w14:textId="77777777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484" w:type="dxa"/>
          </w:tcPr>
          <w:p w14:paraId="729A2B2A" w14:textId="707FA68A" w:rsidR="00B60FF4" w:rsidRPr="001C0B60" w:rsidRDefault="00B60FF4" w:rsidP="00B60FF4">
            <w:pPr>
              <w:widowControl w:val="0"/>
              <w:pBdr>
                <w:bottom w:val="single" w:sz="4" w:space="3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0B60">
              <w:rPr>
                <w:rFonts w:ascii="Times New Roman" w:hAnsi="Times New Roman" w:cs="Times New Roman"/>
                <w:sz w:val="28"/>
              </w:rPr>
              <w:t>О результатах мониторинга политических, социально-экономических и иных процессов в Тужинском муниципальном районе, оказывающих влияние на ситуацию в сфере противодействия терроризм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722" w:type="dxa"/>
            <w:gridSpan w:val="2"/>
          </w:tcPr>
          <w:p w14:paraId="1F76EF68" w14:textId="133DD06E" w:rsidR="00B60FF4" w:rsidRPr="001C0B60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1C0B60">
              <w:rPr>
                <w:rFonts w:ascii="Times New Roman" w:hAnsi="Times New Roman" w:cs="Times New Roman"/>
                <w:sz w:val="28"/>
              </w:rPr>
              <w:t>убъекты мониторинга</w:t>
            </w:r>
          </w:p>
        </w:tc>
        <w:tc>
          <w:tcPr>
            <w:tcW w:w="2126" w:type="dxa"/>
          </w:tcPr>
          <w:p w14:paraId="30CB3A14" w14:textId="5DF80BB4" w:rsidR="00B60FF4" w:rsidRPr="001C0B60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C0B60">
              <w:rPr>
                <w:rFonts w:ascii="Times New Roman" w:hAnsi="Times New Roman" w:cs="Times New Roman"/>
                <w:sz w:val="28"/>
              </w:rPr>
              <w:t>15.06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1C0B60">
              <w:rPr>
                <w:rFonts w:ascii="Times New Roman" w:hAnsi="Times New Roman" w:cs="Times New Roman"/>
                <w:sz w:val="28"/>
              </w:rPr>
              <w:t xml:space="preserve"> и 01.11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</w:tcPr>
          <w:p w14:paraId="7F7FEE2C" w14:textId="77777777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7DFD60C7" w14:textId="77777777" w:rsidTr="00E7232E">
        <w:trPr>
          <w:cantSplit/>
          <w:trHeight w:val="705"/>
        </w:trPr>
        <w:tc>
          <w:tcPr>
            <w:tcW w:w="846" w:type="dxa"/>
          </w:tcPr>
          <w:p w14:paraId="7B4309A9" w14:textId="77777777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484" w:type="dxa"/>
          </w:tcPr>
          <w:p w14:paraId="55D6A350" w14:textId="22542262" w:rsidR="00B60FF4" w:rsidRDefault="00B60FF4" w:rsidP="00B60FF4">
            <w:pPr>
              <w:widowControl w:val="0"/>
              <w:pBdr>
                <w:bottom w:val="single" w:sz="4" w:space="3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исполнении мероприятий, предусмотренных Планом работы АТК в Кировской области на 2023 год.</w:t>
            </w:r>
          </w:p>
        </w:tc>
        <w:tc>
          <w:tcPr>
            <w:tcW w:w="2722" w:type="dxa"/>
            <w:gridSpan w:val="2"/>
          </w:tcPr>
          <w:p w14:paraId="264404E9" w14:textId="6A08340F" w:rsidR="00B60FF4" w:rsidRPr="002E44C0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 xml:space="preserve">АТК в </w:t>
            </w:r>
            <w:r>
              <w:rPr>
                <w:rFonts w:ascii="Times New Roman" w:hAnsi="Times New Roman" w:cs="Times New Roman"/>
                <w:sz w:val="28"/>
              </w:rPr>
              <w:t>районе</w:t>
            </w:r>
          </w:p>
        </w:tc>
        <w:tc>
          <w:tcPr>
            <w:tcW w:w="2126" w:type="dxa"/>
          </w:tcPr>
          <w:p w14:paraId="5DE417D0" w14:textId="14385B33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>а 1 полугодие 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A7D381D" w14:textId="5EAE4042" w:rsidR="00B60FF4" w:rsidRPr="0026568F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 xml:space="preserve"> год до 01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0DE5F5D" w14:textId="77777777" w:rsidR="00B60FF4" w:rsidRPr="00E477FD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F4" w:rsidRPr="0009026D" w14:paraId="7C28F552" w14:textId="77777777" w:rsidTr="00E7232E">
        <w:trPr>
          <w:cantSplit/>
          <w:trHeight w:val="1246"/>
        </w:trPr>
        <w:tc>
          <w:tcPr>
            <w:tcW w:w="846" w:type="dxa"/>
          </w:tcPr>
          <w:p w14:paraId="7C76A501" w14:textId="77777777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484" w:type="dxa"/>
          </w:tcPr>
          <w:p w14:paraId="6EA51B29" w14:textId="4790AA0B" w:rsidR="00B60FF4" w:rsidRDefault="00B60FF4" w:rsidP="00B60FF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  <w:r w:rsidRPr="00FA2E98">
              <w:rPr>
                <w:rFonts w:ascii="Times New Roman" w:hAnsi="Times New Roman" w:cs="Times New Roman"/>
                <w:sz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Комплексного плана противодействия идеологии терроризма в Кировской области на 2019-2023 годы.</w:t>
            </w:r>
          </w:p>
        </w:tc>
        <w:tc>
          <w:tcPr>
            <w:tcW w:w="2722" w:type="dxa"/>
            <w:gridSpan w:val="2"/>
          </w:tcPr>
          <w:p w14:paraId="4F0FE137" w14:textId="4AA2B496" w:rsidR="00B60FF4" w:rsidRPr="002E44C0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и Комплексного плана</w:t>
            </w:r>
          </w:p>
        </w:tc>
        <w:tc>
          <w:tcPr>
            <w:tcW w:w="2126" w:type="dxa"/>
          </w:tcPr>
          <w:p w14:paraId="4D9AAB08" w14:textId="2FC1E373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>За 1 полугодие до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EEB4CED" w14:textId="12727FBA" w:rsidR="00B60FF4" w:rsidRPr="0026568F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68F">
              <w:rPr>
                <w:rFonts w:ascii="Times New Roman" w:hAnsi="Times New Roman" w:cs="Times New Roman"/>
                <w:sz w:val="28"/>
                <w:szCs w:val="28"/>
              </w:rPr>
              <w:t xml:space="preserve"> год до 25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3F2FEE1" w14:textId="77777777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F4" w:rsidRPr="0009026D" w14:paraId="67BC51DC" w14:textId="77777777" w:rsidTr="00E7232E">
        <w:trPr>
          <w:cantSplit/>
          <w:trHeight w:val="609"/>
        </w:trPr>
        <w:tc>
          <w:tcPr>
            <w:tcW w:w="15021" w:type="dxa"/>
            <w:gridSpan w:val="6"/>
          </w:tcPr>
          <w:p w14:paraId="37AC4ABF" w14:textId="31C7DFBF" w:rsidR="00B60FF4" w:rsidRDefault="00B60FF4" w:rsidP="00B60FF4">
            <w:pPr>
              <w:pStyle w:val="a4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.2. Вопросы, вынесенные для рассмотрения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на заседаниях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нтитеррористической комиссии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Тужинском </w:t>
            </w:r>
            <w:r w:rsidRPr="00094A1D">
              <w:rPr>
                <w:rFonts w:ascii="Times New Roman" w:hAnsi="Times New Roman" w:cs="Times New Roman"/>
                <w:b/>
                <w:sz w:val="28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b/>
                <w:sz w:val="28"/>
              </w:rPr>
              <w:t>районе</w:t>
            </w:r>
          </w:p>
        </w:tc>
      </w:tr>
      <w:tr w:rsidR="00B60FF4" w:rsidRPr="0009026D" w14:paraId="1B385666" w14:textId="77777777" w:rsidTr="00E7232E">
        <w:trPr>
          <w:cantSplit/>
          <w:trHeight w:val="644"/>
        </w:trPr>
        <w:tc>
          <w:tcPr>
            <w:tcW w:w="846" w:type="dxa"/>
            <w:vMerge w:val="restart"/>
          </w:tcPr>
          <w:p w14:paraId="3E9D41E9" w14:textId="77777777" w:rsidR="00B60FF4" w:rsidRPr="0009026D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10206" w:type="dxa"/>
            <w:gridSpan w:val="3"/>
          </w:tcPr>
          <w:p w14:paraId="31F64B15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t>1 заседание:</w:t>
            </w:r>
          </w:p>
        </w:tc>
        <w:tc>
          <w:tcPr>
            <w:tcW w:w="2126" w:type="dxa"/>
            <w:vMerge w:val="restart"/>
          </w:tcPr>
          <w:p w14:paraId="50AB2A63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1 квартал (</w:t>
            </w:r>
            <w:r>
              <w:rPr>
                <w:rFonts w:ascii="Times New Roman" w:hAnsi="Times New Roman" w:cs="Times New Roman"/>
                <w:sz w:val="28"/>
              </w:rPr>
              <w:t>феврал</w:t>
            </w:r>
            <w:r w:rsidRPr="00E477FD">
              <w:rPr>
                <w:rFonts w:ascii="Times New Roman" w:hAnsi="Times New Roman" w:cs="Times New Roman"/>
                <w:sz w:val="28"/>
              </w:rPr>
              <w:t>ь)</w:t>
            </w:r>
          </w:p>
        </w:tc>
        <w:tc>
          <w:tcPr>
            <w:tcW w:w="1843" w:type="dxa"/>
            <w:vMerge w:val="restart"/>
          </w:tcPr>
          <w:p w14:paraId="5185F5ED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64276FC0" w14:textId="77777777" w:rsidTr="00B60FF4">
        <w:trPr>
          <w:cantSplit/>
          <w:trHeight w:val="1721"/>
        </w:trPr>
        <w:tc>
          <w:tcPr>
            <w:tcW w:w="846" w:type="dxa"/>
            <w:vMerge/>
          </w:tcPr>
          <w:p w14:paraId="5B573D9A" w14:textId="77777777" w:rsidR="00B60FF4" w:rsidRPr="00CE44A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3CE31FC7" w14:textId="66DF4B5B" w:rsidR="00B60FF4" w:rsidRPr="00CE44AE" w:rsidRDefault="00B60FF4" w:rsidP="00B60F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мерах, принимаемых по повышению уровня антитеррористической защищённости потенциальных объектов террористических посягательств в сфере культуры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(подведомственные муниципальные объекты).</w:t>
            </w:r>
          </w:p>
        </w:tc>
        <w:tc>
          <w:tcPr>
            <w:tcW w:w="2722" w:type="dxa"/>
            <w:gridSpan w:val="2"/>
          </w:tcPr>
          <w:p w14:paraId="69EC7891" w14:textId="020E27D1" w:rsidR="00B60FF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A40D50">
              <w:rPr>
                <w:rFonts w:ascii="Times New Roman" w:hAnsi="Times New Roman" w:cs="Times New Roman"/>
                <w:sz w:val="28"/>
              </w:rPr>
              <w:t>тдел культуры</w:t>
            </w:r>
          </w:p>
        </w:tc>
        <w:tc>
          <w:tcPr>
            <w:tcW w:w="2126" w:type="dxa"/>
            <w:vMerge/>
          </w:tcPr>
          <w:p w14:paraId="2FDA4DEF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64EC9BF2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3D5FFBBE" w14:textId="77777777" w:rsidTr="00E7232E">
        <w:trPr>
          <w:cantSplit/>
          <w:trHeight w:val="1372"/>
        </w:trPr>
        <w:tc>
          <w:tcPr>
            <w:tcW w:w="846" w:type="dxa"/>
            <w:vMerge/>
          </w:tcPr>
          <w:p w14:paraId="3FAEAD2A" w14:textId="77777777" w:rsidR="00B60FF4" w:rsidRPr="00CE44A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2B35E9B8" w14:textId="08E0C245" w:rsidR="00B60FF4" w:rsidRPr="00CE44AE" w:rsidRDefault="00B60FF4" w:rsidP="00B60F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E07E5">
              <w:rPr>
                <w:rFonts w:ascii="Times New Roman" w:hAnsi="Times New Roman" w:cs="Times New Roman"/>
                <w:sz w:val="28"/>
              </w:rPr>
              <w:t xml:space="preserve">) </w:t>
            </w:r>
            <w:r w:rsidRPr="00EE07E5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б актуализации перечней потенциальных объектов террористических посягательств на территории район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 (подведомственные муниципальные объекты)</w:t>
            </w:r>
            <w:r w:rsidRPr="00EE07E5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.</w:t>
            </w:r>
          </w:p>
        </w:tc>
        <w:tc>
          <w:tcPr>
            <w:tcW w:w="2722" w:type="dxa"/>
            <w:gridSpan w:val="2"/>
          </w:tcPr>
          <w:p w14:paraId="4E53F9EE" w14:textId="373CD2FD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</w:t>
            </w:r>
          </w:p>
        </w:tc>
        <w:tc>
          <w:tcPr>
            <w:tcW w:w="2126" w:type="dxa"/>
            <w:vMerge/>
          </w:tcPr>
          <w:p w14:paraId="06A8013F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764482EF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26D8015D" w14:textId="77777777" w:rsidTr="00E7232E">
        <w:trPr>
          <w:cantSplit/>
          <w:trHeight w:val="1372"/>
        </w:trPr>
        <w:tc>
          <w:tcPr>
            <w:tcW w:w="846" w:type="dxa"/>
            <w:vMerge/>
          </w:tcPr>
          <w:p w14:paraId="264977AD" w14:textId="77777777" w:rsidR="00B60FF4" w:rsidRPr="00CE44A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27ADD16B" w14:textId="047AB0FD" w:rsidR="00B60FF4" w:rsidRPr="00CE44AE" w:rsidRDefault="00B60FF4" w:rsidP="00B60F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Об эффективности реализации мероприятий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Комплексного плана противодействия идеологии терроризма в Кировской области на 2019-2023 годы</w:t>
            </w:r>
            <w:r>
              <w:rPr>
                <w:rFonts w:ascii="Times New Roman" w:hAnsi="Times New Roman" w:cs="Times New Roman"/>
                <w:sz w:val="28"/>
              </w:rPr>
              <w:t xml:space="preserve"> на территории Тужинского муниципального района.  </w:t>
            </w:r>
          </w:p>
        </w:tc>
        <w:tc>
          <w:tcPr>
            <w:tcW w:w="2722" w:type="dxa"/>
            <w:gridSpan w:val="2"/>
          </w:tcPr>
          <w:p w14:paraId="5247B4CF" w14:textId="14BF69CD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и плана (управление образования, отдел культуры)</w:t>
            </w:r>
          </w:p>
        </w:tc>
        <w:tc>
          <w:tcPr>
            <w:tcW w:w="2126" w:type="dxa"/>
            <w:vMerge/>
          </w:tcPr>
          <w:p w14:paraId="23F05938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569B8206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709911DF" w14:textId="77777777" w:rsidTr="00E7232E">
        <w:trPr>
          <w:cantSplit/>
          <w:trHeight w:val="516"/>
        </w:trPr>
        <w:tc>
          <w:tcPr>
            <w:tcW w:w="846" w:type="dxa"/>
            <w:vMerge w:val="restart"/>
          </w:tcPr>
          <w:p w14:paraId="47B916D0" w14:textId="77777777" w:rsidR="00B60FF4" w:rsidRPr="0009026D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0206" w:type="dxa"/>
            <w:gridSpan w:val="3"/>
          </w:tcPr>
          <w:p w14:paraId="22AD1516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2 заседание:</w:t>
            </w:r>
            <w:r w:rsidRPr="00EE07E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50EB991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2 квартал</w:t>
            </w:r>
          </w:p>
          <w:p w14:paraId="00F1E1F2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(апрель)</w:t>
            </w:r>
          </w:p>
        </w:tc>
        <w:tc>
          <w:tcPr>
            <w:tcW w:w="1843" w:type="dxa"/>
            <w:vMerge w:val="restart"/>
          </w:tcPr>
          <w:p w14:paraId="5A75B477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6BCC380E" w14:textId="77777777" w:rsidTr="00E7232E">
        <w:trPr>
          <w:cantSplit/>
          <w:trHeight w:val="1317"/>
        </w:trPr>
        <w:tc>
          <w:tcPr>
            <w:tcW w:w="846" w:type="dxa"/>
            <w:vMerge/>
          </w:tcPr>
          <w:p w14:paraId="3B4F78BF" w14:textId="77777777" w:rsidR="00B60FF4" w:rsidRPr="00CE44A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72D7FE0B" w14:textId="5C62BA90" w:rsidR="00B60FF4" w:rsidRPr="00761600" w:rsidRDefault="00B60FF4" w:rsidP="00B60FF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О мерах по обеспечению правопорядка и общественной безопасности, предотвращению проявлений террористического и экстремистского характера в период подготовки и проведения праздников Весны и Труда и 7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FA2E98">
              <w:rPr>
                <w:rFonts w:ascii="Times New Roman" w:hAnsi="Times New Roman" w:cs="Times New Roman"/>
                <w:sz w:val="28"/>
              </w:rPr>
              <w:t>-й годовщины Дня Победы.</w:t>
            </w:r>
          </w:p>
        </w:tc>
        <w:tc>
          <w:tcPr>
            <w:tcW w:w="2722" w:type="dxa"/>
            <w:gridSpan w:val="2"/>
          </w:tcPr>
          <w:p w14:paraId="6339D0D9" w14:textId="2C133B18" w:rsidR="00B60FF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,</w:t>
            </w:r>
          </w:p>
          <w:p w14:paraId="3C0E018E" w14:textId="45215E79" w:rsidR="00B60FF4" w:rsidRPr="00E477FD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</w:t>
            </w:r>
          </w:p>
        </w:tc>
        <w:tc>
          <w:tcPr>
            <w:tcW w:w="2126" w:type="dxa"/>
            <w:vMerge/>
          </w:tcPr>
          <w:p w14:paraId="005E6D92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419E2A5E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03D3D3B5" w14:textId="77777777" w:rsidTr="00E7232E">
        <w:trPr>
          <w:cantSplit/>
          <w:trHeight w:val="1317"/>
        </w:trPr>
        <w:tc>
          <w:tcPr>
            <w:tcW w:w="846" w:type="dxa"/>
            <w:vMerge/>
          </w:tcPr>
          <w:p w14:paraId="148F6C7F" w14:textId="77777777" w:rsidR="00B60FF4" w:rsidRPr="00CE44A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5D41FDE8" w14:textId="68A331FE" w:rsidR="00B60FF4" w:rsidRPr="00761600" w:rsidRDefault="00B60FF4" w:rsidP="00B60FF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пыт выполнения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Комплексного плана противодействия идеологии терроризма в Кировской области на 2019-2023 годы</w:t>
            </w:r>
            <w:r>
              <w:rPr>
                <w:rFonts w:ascii="Times New Roman" w:hAnsi="Times New Roman" w:cs="Times New Roman"/>
                <w:sz w:val="28"/>
              </w:rPr>
              <w:t xml:space="preserve"> в образовательных организациях на территории района (КОГОБУ СШ с УИО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ужа)</w:t>
            </w:r>
            <w:r w:rsidRPr="00FA2E9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722" w:type="dxa"/>
            <w:gridSpan w:val="2"/>
          </w:tcPr>
          <w:p w14:paraId="395B0AB3" w14:textId="0D65995C" w:rsidR="00B60FF4" w:rsidRPr="00E477FD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полнители Комплексного плана (КОГОБУ СШ с УИО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ужа</w:t>
            </w:r>
          </w:p>
        </w:tc>
        <w:tc>
          <w:tcPr>
            <w:tcW w:w="2126" w:type="dxa"/>
            <w:vMerge/>
          </w:tcPr>
          <w:p w14:paraId="74B64BDE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1089717F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6468E56C" w14:textId="77777777" w:rsidTr="00E7232E">
        <w:trPr>
          <w:cantSplit/>
          <w:trHeight w:val="1317"/>
        </w:trPr>
        <w:tc>
          <w:tcPr>
            <w:tcW w:w="846" w:type="dxa"/>
            <w:vMerge/>
          </w:tcPr>
          <w:p w14:paraId="706D6D90" w14:textId="77777777" w:rsidR="00B60FF4" w:rsidRPr="00CE44A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7B902CBF" w14:textId="46283001" w:rsidR="00B60FF4" w:rsidRPr="00FA2E98" w:rsidRDefault="00B60FF4" w:rsidP="00B60FF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6E000A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</w:t>
            </w:r>
            <w:r w:rsidRPr="006E000A">
              <w:rPr>
                <w:rFonts w:ascii="Calibri" w:eastAsia="Times New Roman" w:hAnsi="Calibri" w:cs="Times New Roman"/>
                <w:spacing w:val="-2"/>
                <w:sz w:val="24"/>
                <w:szCs w:val="24"/>
              </w:rPr>
              <w:t xml:space="preserve"> </w:t>
            </w:r>
            <w:r w:rsidRPr="006E000A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мерах по обеспечению антитеррористической защищённости мест отдыха детей в период</w:t>
            </w:r>
            <w:r w:rsidRPr="006E00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него оздоровительного сезона 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Pr="006E00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.</w:t>
            </w:r>
            <w:r w:rsidRPr="006E000A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</w:p>
        </w:tc>
        <w:tc>
          <w:tcPr>
            <w:tcW w:w="2722" w:type="dxa"/>
            <w:gridSpan w:val="2"/>
          </w:tcPr>
          <w:p w14:paraId="6511A45B" w14:textId="2D469F81" w:rsidR="00B60FF4" w:rsidRPr="00E477FD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</w:t>
            </w:r>
          </w:p>
        </w:tc>
        <w:tc>
          <w:tcPr>
            <w:tcW w:w="2126" w:type="dxa"/>
            <w:vMerge/>
          </w:tcPr>
          <w:p w14:paraId="70DB1265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1F5D96A4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5573E956" w14:textId="77777777" w:rsidTr="00E7232E">
        <w:trPr>
          <w:cantSplit/>
          <w:trHeight w:val="1239"/>
        </w:trPr>
        <w:tc>
          <w:tcPr>
            <w:tcW w:w="846" w:type="dxa"/>
            <w:vMerge/>
          </w:tcPr>
          <w:p w14:paraId="273643E4" w14:textId="77777777" w:rsidR="00B60FF4" w:rsidRPr="00CE44A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67D74BA1" w14:textId="6EC9737E" w:rsidR="00B60FF4" w:rsidRPr="00FA2E98" w:rsidRDefault="00B60FF4" w:rsidP="00B60FF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4" w:firstLine="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64EC4">
              <w:rPr>
                <w:rFonts w:ascii="Times New Roman" w:hAnsi="Times New Roman" w:cs="Times New Roman"/>
                <w:sz w:val="28"/>
                <w:szCs w:val="24"/>
              </w:rPr>
              <w:t xml:space="preserve"> принимаемых мерах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ей ограниченного распространения, по их антитеррористической защищен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722" w:type="dxa"/>
            <w:gridSpan w:val="2"/>
          </w:tcPr>
          <w:p w14:paraId="61398A09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</w:t>
            </w:r>
          </w:p>
          <w:p w14:paraId="30786B75" w14:textId="0AD67B01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D41CBEA" w14:textId="77716FB4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</w:t>
            </w:r>
          </w:p>
          <w:p w14:paraId="55D756EF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97D5C78" w14:textId="25AB401B" w:rsidR="00B60FF4" w:rsidRPr="00E477FD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2126" w:type="dxa"/>
            <w:vMerge/>
          </w:tcPr>
          <w:p w14:paraId="69514088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6D25928C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2325AB63" w14:textId="77777777" w:rsidTr="00E7232E">
        <w:trPr>
          <w:cantSplit/>
          <w:trHeight w:val="1238"/>
        </w:trPr>
        <w:tc>
          <w:tcPr>
            <w:tcW w:w="846" w:type="dxa"/>
            <w:vMerge/>
          </w:tcPr>
          <w:p w14:paraId="5ACB7869" w14:textId="77777777" w:rsidR="00B60FF4" w:rsidRPr="00CE44A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4AD72AC3" w14:textId="76625146" w:rsidR="00B60FF4" w:rsidRPr="00126395" w:rsidRDefault="00B60FF4" w:rsidP="00B60FF4">
            <w:pPr>
              <w:pStyle w:val="a4"/>
              <w:widowControl w:val="0"/>
              <w:numPr>
                <w:ilvl w:val="0"/>
                <w:numId w:val="4"/>
              </w:num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6395">
              <w:rPr>
                <w:rFonts w:ascii="Times New Roman" w:hAnsi="Times New Roman" w:cs="Times New Roman"/>
                <w:sz w:val="28"/>
                <w:szCs w:val="24"/>
              </w:rPr>
              <w:t xml:space="preserve">О мерах по обеспечению АТЗ объектов в сфере здравоохранения на соответствие требованиям законодательства и рекомендациям ФОИВ в установленной сфере деятельности. </w:t>
            </w:r>
          </w:p>
          <w:p w14:paraId="113088CE" w14:textId="75A9C1F9" w:rsidR="00B60FF4" w:rsidRPr="00126395" w:rsidRDefault="00B60FF4" w:rsidP="00B60FF4">
            <w:pPr>
              <w:pStyle w:val="a4"/>
              <w:widowControl w:val="0"/>
              <w:ind w:left="34" w:firstLine="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Pr="00126395">
              <w:rPr>
                <w:rFonts w:ascii="Times New Roman" w:hAnsi="Times New Roman" w:cs="Times New Roman"/>
                <w:sz w:val="28"/>
                <w:szCs w:val="24"/>
              </w:rPr>
              <w:t>Заслушивание руководителей (должностных лиц) по исполнению требований к АТЗ указанных категорий объектов.</w:t>
            </w:r>
          </w:p>
        </w:tc>
        <w:tc>
          <w:tcPr>
            <w:tcW w:w="2722" w:type="dxa"/>
            <w:gridSpan w:val="2"/>
          </w:tcPr>
          <w:p w14:paraId="0DFD1092" w14:textId="607CD3A2" w:rsidR="00B60FF4" w:rsidRPr="00126395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6395">
              <w:rPr>
                <w:rFonts w:ascii="Times New Roman" w:hAnsi="Times New Roman" w:cs="Times New Roman"/>
                <w:sz w:val="28"/>
              </w:rPr>
              <w:t xml:space="preserve">Руководители объектов в сфере здравоохранения </w:t>
            </w:r>
          </w:p>
        </w:tc>
        <w:tc>
          <w:tcPr>
            <w:tcW w:w="2126" w:type="dxa"/>
            <w:vMerge/>
          </w:tcPr>
          <w:p w14:paraId="40715A53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57A2FF36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5BE59F56" w14:textId="77777777" w:rsidTr="00E7232E">
        <w:trPr>
          <w:cantSplit/>
          <w:trHeight w:val="358"/>
        </w:trPr>
        <w:tc>
          <w:tcPr>
            <w:tcW w:w="846" w:type="dxa"/>
            <w:vMerge w:val="restart"/>
          </w:tcPr>
          <w:p w14:paraId="772CB699" w14:textId="77777777" w:rsidR="00B60FF4" w:rsidRPr="0009026D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0206" w:type="dxa"/>
            <w:gridSpan w:val="3"/>
          </w:tcPr>
          <w:p w14:paraId="09661049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3 заседание:</w:t>
            </w:r>
          </w:p>
        </w:tc>
        <w:tc>
          <w:tcPr>
            <w:tcW w:w="2126" w:type="dxa"/>
            <w:vMerge w:val="restart"/>
          </w:tcPr>
          <w:p w14:paraId="2B8B6802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3 квартал</w:t>
            </w:r>
          </w:p>
          <w:p w14:paraId="1E21E401" w14:textId="3954005E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</w:rPr>
              <w:t>август</w:t>
            </w:r>
            <w:r w:rsidRPr="00E477FD">
              <w:rPr>
                <w:rFonts w:ascii="Times New Roman" w:hAnsi="Times New Roman" w:cs="Times New Roman"/>
                <w:sz w:val="28"/>
              </w:rPr>
              <w:t>)</w:t>
            </w:r>
          </w:p>
          <w:p w14:paraId="1534B496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2009724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BB2FFD8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0DCB0C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533736F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E04EB3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5382003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530FE04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38D9AB9" w14:textId="77777777" w:rsidR="00B60FF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A7578AF" w14:textId="5BB80846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77A3A45E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077D7BDA" w14:textId="77777777" w:rsidTr="00E7232E">
        <w:trPr>
          <w:cantSplit/>
          <w:trHeight w:val="1482"/>
        </w:trPr>
        <w:tc>
          <w:tcPr>
            <w:tcW w:w="846" w:type="dxa"/>
            <w:vMerge/>
          </w:tcPr>
          <w:p w14:paraId="131E8362" w14:textId="77777777" w:rsidR="00B60FF4" w:rsidRPr="00FA2E98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14:paraId="14A2F19D" w14:textId="25D18301" w:rsidR="00B60FF4" w:rsidRDefault="00B60FF4" w:rsidP="00B60FF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2D2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О </w:t>
            </w:r>
            <w:r w:rsidR="006C13FF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принимаемых мерах по обеспечению </w:t>
            </w:r>
            <w:r w:rsidRPr="001B2D2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антитеррористической защищенности объект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бразования</w:t>
            </w:r>
            <w:r w:rsidRPr="001B2D2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,</w:t>
            </w:r>
            <w:r w:rsidRPr="001B2D27">
              <w:rPr>
                <w:rFonts w:ascii="Times New Roman" w:hAnsi="Times New Roman" w:cs="Times New Roman"/>
                <w:sz w:val="28"/>
              </w:rPr>
              <w:t xml:space="preserve"> подготовке учебных заведений к новому учебному году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A1BD18D" w14:textId="77777777" w:rsidR="00B60FF4" w:rsidRDefault="00B60FF4" w:rsidP="00B60FF4">
            <w:pPr>
              <w:pStyle w:val="a4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правопорядка при проведении мероприятий, посвященных Дню знаний.</w:t>
            </w:r>
          </w:p>
          <w:p w14:paraId="2842ECEF" w14:textId="09F8FAD4" w:rsidR="00B60FF4" w:rsidRPr="00FA2E98" w:rsidRDefault="00B60FF4" w:rsidP="00B6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Заслушивание руководителей организаций в сфере образования по исполнению требований к АТЗ указанных категорий объектов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636" w14:textId="2D76A0DF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</w:t>
            </w:r>
          </w:p>
          <w:p w14:paraId="4B817454" w14:textId="65C98178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,</w:t>
            </w:r>
          </w:p>
          <w:p w14:paraId="4058A118" w14:textId="272CE630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образовательных организац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328E2BF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728F88BC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559DCA64" w14:textId="77777777" w:rsidTr="00E7232E">
        <w:trPr>
          <w:cantSplit/>
          <w:trHeight w:val="1482"/>
        </w:trPr>
        <w:tc>
          <w:tcPr>
            <w:tcW w:w="846" w:type="dxa"/>
            <w:vMerge/>
          </w:tcPr>
          <w:p w14:paraId="12F45239" w14:textId="77777777" w:rsidR="00B60FF4" w:rsidRPr="00FA2E98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14:paraId="420316DE" w14:textId="20529728" w:rsidR="00B60FF4" w:rsidRPr="001B2D27" w:rsidRDefault="00B60FF4" w:rsidP="00B60FF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 состоянии антитеррористической защищенности места массового пребывания людей на территории Тужинского муниципального района Кировской области в 2023 году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B67" w14:textId="1A23F49E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яющий делами администрации район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B3ABF58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77CB8442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13FF" w:rsidRPr="0009026D" w14:paraId="1235313B" w14:textId="77777777" w:rsidTr="00E7232E">
        <w:trPr>
          <w:cantSplit/>
          <w:trHeight w:val="1482"/>
        </w:trPr>
        <w:tc>
          <w:tcPr>
            <w:tcW w:w="846" w:type="dxa"/>
            <w:vMerge/>
          </w:tcPr>
          <w:p w14:paraId="654987D4" w14:textId="77777777" w:rsidR="006C13FF" w:rsidRPr="00FA2E98" w:rsidRDefault="006C13FF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14:paraId="50ECC25B" w14:textId="5C16F6C2" w:rsidR="006C13FF" w:rsidRDefault="006C13FF" w:rsidP="00B60FF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 мерах по обеспечению правопорядка и общественной безопасности, предотвращению проявлений террористического характера в период подготовки и проведения единого дня голосования в 2023 году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DF1" w14:textId="106A9D3B" w:rsidR="006C13FF" w:rsidRDefault="006C13FF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яющий делами администрации района</w:t>
            </w:r>
            <w:r>
              <w:rPr>
                <w:rFonts w:ascii="Times New Roman" w:hAnsi="Times New Roman" w:cs="Times New Roman"/>
                <w:sz w:val="28"/>
              </w:rPr>
              <w:t>, председатель Т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662DB11" w14:textId="77777777" w:rsidR="006C13FF" w:rsidRPr="00E477FD" w:rsidRDefault="006C13FF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497B172F" w14:textId="77777777" w:rsidR="006C13FF" w:rsidRPr="00E477FD" w:rsidRDefault="006C13FF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4B9A5C4A" w14:textId="77777777" w:rsidTr="00E7232E">
        <w:trPr>
          <w:cantSplit/>
          <w:trHeight w:val="1482"/>
        </w:trPr>
        <w:tc>
          <w:tcPr>
            <w:tcW w:w="846" w:type="dxa"/>
            <w:vMerge/>
          </w:tcPr>
          <w:p w14:paraId="74050EDE" w14:textId="77777777" w:rsidR="00B60FF4" w:rsidRPr="00FA2E98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01184F17" w14:textId="15351292" w:rsidR="00B60FF4" w:rsidRPr="00AB421C" w:rsidRDefault="00B60FF4" w:rsidP="00B60F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</w:rPr>
            </w:pPr>
            <w:r w:rsidRPr="00AB421C">
              <w:rPr>
                <w:rFonts w:ascii="Times New Roman" w:hAnsi="Times New Roman" w:cs="Times New Roman"/>
                <w:sz w:val="28"/>
              </w:rPr>
              <w:t>Об организации и подготовке памятных мероприятий, посвященных Дню солидарности в борьбе с терроризмом – 3 сентября.</w:t>
            </w:r>
          </w:p>
        </w:tc>
        <w:tc>
          <w:tcPr>
            <w:tcW w:w="2722" w:type="dxa"/>
            <w:gridSpan w:val="2"/>
          </w:tcPr>
          <w:p w14:paraId="242BDADE" w14:textId="356F992D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,</w:t>
            </w:r>
          </w:p>
          <w:p w14:paraId="1554154A" w14:textId="242948DE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</w:t>
            </w:r>
          </w:p>
          <w:p w14:paraId="530F014E" w14:textId="211B0205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</w:t>
            </w:r>
          </w:p>
        </w:tc>
        <w:tc>
          <w:tcPr>
            <w:tcW w:w="2126" w:type="dxa"/>
            <w:vMerge/>
          </w:tcPr>
          <w:p w14:paraId="01B1F84D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238F4D6F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39E4A6E5" w14:textId="77777777" w:rsidTr="00E7232E">
        <w:trPr>
          <w:cantSplit/>
          <w:trHeight w:val="1653"/>
        </w:trPr>
        <w:tc>
          <w:tcPr>
            <w:tcW w:w="846" w:type="dxa"/>
            <w:vMerge/>
          </w:tcPr>
          <w:p w14:paraId="7BD35FDE" w14:textId="77777777" w:rsidR="00B60FF4" w:rsidRPr="00FA2E98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7711B172" w14:textId="4DEB21FF" w:rsidR="00B60FF4" w:rsidRPr="00372980" w:rsidRDefault="00B60FF4" w:rsidP="00B60FF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</w:rPr>
            </w:pPr>
            <w:r w:rsidRPr="00845AEE">
              <w:rPr>
                <w:rFonts w:ascii="Times New Roman" w:hAnsi="Times New Roman" w:cs="Times New Roman"/>
                <w:sz w:val="28"/>
              </w:rPr>
              <w:t>О ходе реализации в Тужинском муниципальном районе мероприятий Комплексного плана противодействия идеологии терроризма в Кировской области на 2019-2023 годы в 1 полугодии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845AEE">
              <w:rPr>
                <w:rFonts w:ascii="Times New Roman" w:hAnsi="Times New Roman" w:cs="Times New Roman"/>
                <w:sz w:val="28"/>
              </w:rPr>
              <w:t xml:space="preserve"> года.</w:t>
            </w:r>
          </w:p>
        </w:tc>
        <w:tc>
          <w:tcPr>
            <w:tcW w:w="2722" w:type="dxa"/>
            <w:gridSpan w:val="2"/>
          </w:tcPr>
          <w:p w14:paraId="04BEBBCF" w14:textId="7E40FD69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 в районе</w:t>
            </w:r>
          </w:p>
        </w:tc>
        <w:tc>
          <w:tcPr>
            <w:tcW w:w="2126" w:type="dxa"/>
            <w:vMerge/>
          </w:tcPr>
          <w:p w14:paraId="2437A62E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05EEEC1C" w14:textId="77777777" w:rsidR="00B60FF4" w:rsidRPr="00E477F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4B0EC984" w14:textId="77777777" w:rsidTr="00E7232E">
        <w:trPr>
          <w:cantSplit/>
          <w:trHeight w:val="495"/>
        </w:trPr>
        <w:tc>
          <w:tcPr>
            <w:tcW w:w="846" w:type="dxa"/>
            <w:vMerge w:val="restart"/>
          </w:tcPr>
          <w:p w14:paraId="5DC35974" w14:textId="77777777" w:rsidR="00B60FF4" w:rsidRPr="0009026D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0206" w:type="dxa"/>
            <w:gridSpan w:val="3"/>
          </w:tcPr>
          <w:p w14:paraId="2A4B9879" w14:textId="77777777" w:rsidR="00B60FF4" w:rsidRPr="0009026D" w:rsidRDefault="00B60FF4" w:rsidP="00B60FF4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4 заседание:</w:t>
            </w:r>
          </w:p>
        </w:tc>
        <w:tc>
          <w:tcPr>
            <w:tcW w:w="2126" w:type="dxa"/>
            <w:vMerge w:val="restart"/>
          </w:tcPr>
          <w:p w14:paraId="312531ED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4 квартал</w:t>
            </w:r>
          </w:p>
          <w:p w14:paraId="7AF90E03" w14:textId="3C426F63" w:rsidR="00B60FF4" w:rsidRPr="0009026D" w:rsidRDefault="00B60FF4" w:rsidP="00B60FF4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>дека</w:t>
            </w:r>
            <w:r w:rsidRPr="0030629B">
              <w:rPr>
                <w:rFonts w:ascii="Times New Roman" w:hAnsi="Times New Roman" w:cs="Times New Roman"/>
                <w:sz w:val="28"/>
              </w:rPr>
              <w:t>брь)</w:t>
            </w:r>
          </w:p>
        </w:tc>
        <w:tc>
          <w:tcPr>
            <w:tcW w:w="1843" w:type="dxa"/>
            <w:vMerge w:val="restart"/>
          </w:tcPr>
          <w:p w14:paraId="3F9B7CC8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162C7C5C" w14:textId="77777777" w:rsidTr="00E7232E">
        <w:trPr>
          <w:cantSplit/>
          <w:trHeight w:val="1482"/>
        </w:trPr>
        <w:tc>
          <w:tcPr>
            <w:tcW w:w="846" w:type="dxa"/>
            <w:vMerge/>
          </w:tcPr>
          <w:p w14:paraId="1155A406" w14:textId="77777777" w:rsidR="00B60FF4" w:rsidRPr="0030629B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1D823035" w14:textId="77777777" w:rsidR="00B60FF4" w:rsidRPr="001B2D27" w:rsidRDefault="00B60FF4" w:rsidP="00B60F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2D27">
              <w:rPr>
                <w:rFonts w:ascii="Times New Roman" w:hAnsi="Times New Roman" w:cs="Times New Roman"/>
                <w:sz w:val="28"/>
              </w:rPr>
              <w:t>О мерах по обеспечению общественного порядка и антитеррористической защищенности населения, территорий, объектов особой важности, жизнеобеспечения и мест массового пребывания людей, других важных объектов в период подготовки и проведения новогодних и рождественских праздников.</w:t>
            </w:r>
          </w:p>
          <w:p w14:paraId="2680134F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  <w:gridSpan w:val="2"/>
          </w:tcPr>
          <w:p w14:paraId="1A717E11" w14:textId="6FD27EBB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</w:t>
            </w:r>
          </w:p>
        </w:tc>
        <w:tc>
          <w:tcPr>
            <w:tcW w:w="2126" w:type="dxa"/>
            <w:vMerge/>
          </w:tcPr>
          <w:p w14:paraId="0EFE06C7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4256C766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4E11B16B" w14:textId="77777777" w:rsidTr="00E7232E">
        <w:trPr>
          <w:cantSplit/>
          <w:trHeight w:val="1482"/>
        </w:trPr>
        <w:tc>
          <w:tcPr>
            <w:tcW w:w="846" w:type="dxa"/>
            <w:vMerge/>
          </w:tcPr>
          <w:p w14:paraId="43AB82E7" w14:textId="77777777" w:rsidR="00B60FF4" w:rsidRPr="0030629B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25C9BB93" w14:textId="2B58965C" w:rsidR="00B60FF4" w:rsidRPr="00372980" w:rsidRDefault="00B60FF4" w:rsidP="00B60F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Об итогах реализации в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0629B">
              <w:rPr>
                <w:rFonts w:ascii="Times New Roman" w:hAnsi="Times New Roman" w:cs="Times New Roman"/>
                <w:sz w:val="28"/>
              </w:rPr>
              <w:t xml:space="preserve"> году в Тужинском муниципальном районе мероприятий Комплексного плана противодействия идеологии терроризма в Кировской области на 2019-2023 годы.</w:t>
            </w:r>
          </w:p>
        </w:tc>
        <w:tc>
          <w:tcPr>
            <w:tcW w:w="2722" w:type="dxa"/>
            <w:gridSpan w:val="2"/>
          </w:tcPr>
          <w:p w14:paraId="472DC035" w14:textId="0D40A41B" w:rsidR="00B60FF4" w:rsidRPr="00E477FD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 в районе</w:t>
            </w:r>
          </w:p>
        </w:tc>
        <w:tc>
          <w:tcPr>
            <w:tcW w:w="2126" w:type="dxa"/>
            <w:vMerge/>
          </w:tcPr>
          <w:p w14:paraId="413387DF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70F04EF3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3325A769" w14:textId="77777777" w:rsidTr="00E7232E">
        <w:trPr>
          <w:cantSplit/>
          <w:trHeight w:val="1190"/>
        </w:trPr>
        <w:tc>
          <w:tcPr>
            <w:tcW w:w="846" w:type="dxa"/>
            <w:vMerge/>
          </w:tcPr>
          <w:p w14:paraId="17D03A81" w14:textId="77777777" w:rsidR="00B60FF4" w:rsidRPr="0030629B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69E8F107" w14:textId="4DFB6A56" w:rsidR="00B60FF4" w:rsidRPr="0030629B" w:rsidRDefault="00B60FF4" w:rsidP="00B60FF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Об итогах работы АТК за 20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год, об основных направлениях деятельности и задачах на 202</w:t>
            </w:r>
            <w:r>
              <w:rPr>
                <w:rFonts w:ascii="Times New Roman" w:hAnsi="Times New Roman" w:cs="Times New Roman"/>
                <w:sz w:val="28"/>
              </w:rPr>
              <w:t xml:space="preserve">4 год. </w:t>
            </w:r>
            <w:r w:rsidRPr="004C3C92">
              <w:rPr>
                <w:rFonts w:ascii="Times New Roman" w:hAnsi="Times New Roman" w:cs="Times New Roman"/>
                <w:sz w:val="28"/>
              </w:rPr>
              <w:t>О плане работы АТК на 2024 год.</w:t>
            </w:r>
          </w:p>
        </w:tc>
        <w:tc>
          <w:tcPr>
            <w:tcW w:w="2722" w:type="dxa"/>
            <w:gridSpan w:val="2"/>
          </w:tcPr>
          <w:p w14:paraId="77569CDF" w14:textId="53447E96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</w:t>
            </w:r>
          </w:p>
          <w:p w14:paraId="2873775B" w14:textId="726AF090" w:rsidR="00B60FF4" w:rsidRPr="0030629B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</w:t>
            </w:r>
          </w:p>
        </w:tc>
        <w:tc>
          <w:tcPr>
            <w:tcW w:w="2126" w:type="dxa"/>
            <w:vMerge/>
          </w:tcPr>
          <w:p w14:paraId="70B6A16B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295B6B07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79D8767A" w14:textId="77777777" w:rsidTr="00E7232E">
        <w:trPr>
          <w:cantSplit/>
          <w:trHeight w:val="1897"/>
        </w:trPr>
        <w:tc>
          <w:tcPr>
            <w:tcW w:w="846" w:type="dxa"/>
            <w:vMerge/>
          </w:tcPr>
          <w:p w14:paraId="46944601" w14:textId="77777777" w:rsidR="00B60FF4" w:rsidRPr="0030629B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4" w:type="dxa"/>
          </w:tcPr>
          <w:p w14:paraId="2E6390E8" w14:textId="505A4ECE" w:rsidR="00B60FF4" w:rsidRPr="004C3C92" w:rsidRDefault="00B60FF4" w:rsidP="00B60FF4">
            <w:pPr>
              <w:pStyle w:val="a4"/>
              <w:widowControl w:val="0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31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0B6">
              <w:rPr>
                <w:rFonts w:ascii="Times New Roman" w:hAnsi="Times New Roman" w:cs="Times New Roman"/>
                <w:sz w:val="28"/>
                <w:szCs w:val="28"/>
              </w:rPr>
              <w:t xml:space="preserve">б эффективности профилактической работы, направленной на устранение причин и условий, способствующих вовлечению граждан в экстремистскую и террористическую деятельность, в том числе в организации </w:t>
            </w:r>
            <w:proofErr w:type="spellStart"/>
            <w:r w:rsidRPr="008940B6">
              <w:rPr>
                <w:rFonts w:ascii="Times New Roman" w:hAnsi="Times New Roman" w:cs="Times New Roman"/>
                <w:sz w:val="28"/>
                <w:szCs w:val="28"/>
              </w:rPr>
              <w:t>общепрофилактических</w:t>
            </w:r>
            <w:proofErr w:type="spellEnd"/>
            <w:r w:rsidRPr="008940B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для лиц, прибывших в Российскую Федерацию с территорий Донецкой Народной республики, Луганской Народной Республики и Украины, пребывающих на территории Тужинского райо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5030D">
              <w:rPr>
                <w:rFonts w:ascii="Times New Roman" w:hAnsi="Times New Roman" w:cs="Times New Roman"/>
                <w:i/>
                <w:sz w:val="28"/>
              </w:rPr>
              <w:t>(проводится при изменении обстановки и пребывании на территории Тужинского района</w:t>
            </w:r>
            <w:r w:rsidRPr="00150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 (беженцев), прибы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их</w:t>
            </w:r>
            <w:r w:rsidRPr="00150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оссийскую Федерацию с территорий Донецкой Народной республики, Луганской Народной Республики и Украи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722" w:type="dxa"/>
            <w:gridSpan w:val="2"/>
          </w:tcPr>
          <w:p w14:paraId="7A9026D4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поселений, управление образования,</w:t>
            </w:r>
          </w:p>
          <w:p w14:paraId="072E8895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</w:t>
            </w:r>
          </w:p>
          <w:p w14:paraId="1F3A6F75" w14:textId="77777777" w:rsidR="00B60FF4" w:rsidRPr="00AF4688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, АТК в районе</w:t>
            </w:r>
          </w:p>
          <w:p w14:paraId="3CBAD518" w14:textId="5084065B" w:rsidR="00B60FF4" w:rsidRPr="004C3C92" w:rsidRDefault="00B60FF4" w:rsidP="00B60FF4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126" w:type="dxa"/>
            <w:vMerge/>
          </w:tcPr>
          <w:p w14:paraId="668DD820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14:paraId="6AA93EBB" w14:textId="77777777" w:rsidR="00B60FF4" w:rsidRPr="0030629B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5098A58E" w14:textId="77777777" w:rsidTr="00E7232E">
        <w:trPr>
          <w:cantSplit/>
        </w:trPr>
        <w:tc>
          <w:tcPr>
            <w:tcW w:w="15021" w:type="dxa"/>
            <w:gridSpan w:val="6"/>
          </w:tcPr>
          <w:p w14:paraId="004631C4" w14:textId="77777777" w:rsidR="00B60FF4" w:rsidRPr="009323FE" w:rsidRDefault="00B60FF4" w:rsidP="00B60F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3FE">
              <w:rPr>
                <w:rFonts w:ascii="Times New Roman" w:hAnsi="Times New Roman" w:cs="Times New Roman"/>
                <w:b/>
                <w:sz w:val="28"/>
              </w:rPr>
              <w:t>2. Мероприятия по выполнению решений АТК в Кировской области</w:t>
            </w:r>
          </w:p>
          <w:p w14:paraId="1FEFE108" w14:textId="77777777" w:rsidR="00B60FF4" w:rsidRPr="00D2249E" w:rsidRDefault="00B60FF4" w:rsidP="00B60FF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60FF4" w:rsidRPr="0009026D" w14:paraId="342EC47D" w14:textId="77777777" w:rsidTr="00E7232E">
        <w:trPr>
          <w:cantSplit/>
        </w:trPr>
        <w:tc>
          <w:tcPr>
            <w:tcW w:w="846" w:type="dxa"/>
          </w:tcPr>
          <w:p w14:paraId="0B1422EA" w14:textId="77777777" w:rsidR="00B60FF4" w:rsidRPr="00D2249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484" w:type="dxa"/>
          </w:tcPr>
          <w:p w14:paraId="1E8C14D2" w14:textId="5A4C1583" w:rsidR="00B60FF4" w:rsidRPr="00D2249E" w:rsidRDefault="00B60FF4" w:rsidP="00B60F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направление в Аппарат АТК области отчетов о</w:t>
            </w:r>
            <w:r w:rsidRPr="00D2249E">
              <w:rPr>
                <w:rFonts w:ascii="Times New Roman" w:hAnsi="Times New Roman" w:cs="Times New Roman"/>
                <w:sz w:val="28"/>
              </w:rPr>
              <w:t>б исполнении мероприятий, предусмотренных Планом работы АТК в районе на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год.</w:t>
            </w:r>
          </w:p>
        </w:tc>
        <w:tc>
          <w:tcPr>
            <w:tcW w:w="2722" w:type="dxa"/>
            <w:gridSpan w:val="2"/>
          </w:tcPr>
          <w:p w14:paraId="7F077D66" w14:textId="4FB9EED0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2249E">
              <w:rPr>
                <w:rFonts w:ascii="Times New Roman" w:hAnsi="Times New Roman" w:cs="Times New Roman"/>
                <w:sz w:val="28"/>
              </w:rPr>
              <w:t>е должност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2249E">
              <w:rPr>
                <w:rFonts w:ascii="Times New Roman" w:hAnsi="Times New Roman" w:cs="Times New Roman"/>
                <w:sz w:val="28"/>
              </w:rPr>
              <w:t>е лиц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ОМСУ,</w:t>
            </w:r>
          </w:p>
          <w:p w14:paraId="040A5510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секретарь </w:t>
            </w:r>
          </w:p>
          <w:p w14:paraId="5D62AC56" w14:textId="10D2DA38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АТК</w:t>
            </w:r>
            <w:r>
              <w:rPr>
                <w:rFonts w:ascii="Times New Roman" w:hAnsi="Times New Roman" w:cs="Times New Roman"/>
                <w:sz w:val="28"/>
              </w:rPr>
              <w:t xml:space="preserve"> в районе</w:t>
            </w:r>
          </w:p>
        </w:tc>
        <w:tc>
          <w:tcPr>
            <w:tcW w:w="2126" w:type="dxa"/>
          </w:tcPr>
          <w:p w14:paraId="2D7A49DE" w14:textId="77777777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За 1 полугодие</w:t>
            </w:r>
          </w:p>
          <w:p w14:paraId="47708F55" w14:textId="649B1B18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до 0</w:t>
            </w:r>
            <w:r w:rsidR="006C13FF">
              <w:rPr>
                <w:rFonts w:ascii="Times New Roman" w:hAnsi="Times New Roman" w:cs="Times New Roman"/>
                <w:sz w:val="28"/>
              </w:rPr>
              <w:t>3</w:t>
            </w:r>
            <w:r w:rsidRPr="00D2249E">
              <w:rPr>
                <w:rFonts w:ascii="Times New Roman" w:hAnsi="Times New Roman" w:cs="Times New Roman"/>
                <w:sz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14:paraId="443786DF" w14:textId="58134FC4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2023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213DEE6F" w14:textId="180C4B86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до 01.11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</w:tcPr>
          <w:p w14:paraId="5FF0CE7F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395EC2BA" w14:textId="77777777" w:rsidTr="00E7232E">
        <w:trPr>
          <w:cantSplit/>
          <w:trHeight w:val="1662"/>
        </w:trPr>
        <w:tc>
          <w:tcPr>
            <w:tcW w:w="846" w:type="dxa"/>
          </w:tcPr>
          <w:p w14:paraId="0134CDE6" w14:textId="77777777" w:rsidR="00B60FF4" w:rsidRPr="00D2249E" w:rsidRDefault="00B60FF4" w:rsidP="00B60FF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7484" w:type="dxa"/>
          </w:tcPr>
          <w:p w14:paraId="61CBA5E7" w14:textId="77777777" w:rsidR="00B60FF4" w:rsidRPr="00D2249E" w:rsidRDefault="00B60FF4" w:rsidP="00B60FF4">
            <w:pPr>
              <w:widowControl w:val="0"/>
              <w:pBdr>
                <w:bottom w:val="single" w:sz="4" w:space="31" w:color="FFFFFF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направление в Аппарат АТК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веден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й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 выполнении решений АТК в Кировской области 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 части, касающейся.</w:t>
            </w:r>
          </w:p>
        </w:tc>
        <w:tc>
          <w:tcPr>
            <w:tcW w:w="2722" w:type="dxa"/>
            <w:gridSpan w:val="2"/>
          </w:tcPr>
          <w:p w14:paraId="07B52693" w14:textId="77777777" w:rsidR="00B60FF4" w:rsidRDefault="00B60FF4" w:rsidP="00B60FF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и поручени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</w:p>
          <w:p w14:paraId="604AE3CB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секретарь </w:t>
            </w:r>
          </w:p>
          <w:p w14:paraId="5CA87558" w14:textId="35FFB299" w:rsidR="00B60FF4" w:rsidRPr="00D2249E" w:rsidRDefault="00B60FF4" w:rsidP="00B60F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АТК</w:t>
            </w:r>
            <w:r>
              <w:rPr>
                <w:rFonts w:ascii="Times New Roman" w:hAnsi="Times New Roman" w:cs="Times New Roman"/>
                <w:sz w:val="28"/>
              </w:rPr>
              <w:t xml:space="preserve"> в районе</w:t>
            </w:r>
          </w:p>
        </w:tc>
        <w:tc>
          <w:tcPr>
            <w:tcW w:w="2126" w:type="dxa"/>
          </w:tcPr>
          <w:p w14:paraId="45AAA1E3" w14:textId="77777777" w:rsidR="00B60FF4" w:rsidRPr="00D2249E" w:rsidRDefault="00B60FF4" w:rsidP="00B60FF4">
            <w:pPr>
              <w:shd w:val="clear" w:color="auto" w:fill="FFFFFF"/>
              <w:spacing w:line="240" w:lineRule="auto"/>
              <w:ind w:left="-108" w:right="-172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огласно установленным срокам</w:t>
            </w:r>
          </w:p>
        </w:tc>
        <w:tc>
          <w:tcPr>
            <w:tcW w:w="1843" w:type="dxa"/>
          </w:tcPr>
          <w:p w14:paraId="3E11510A" w14:textId="77777777" w:rsidR="00B60FF4" w:rsidRPr="00D2249E" w:rsidRDefault="00B60FF4" w:rsidP="00B60FF4">
            <w:pPr>
              <w:shd w:val="clear" w:color="auto" w:fill="FFFFFF"/>
              <w:ind w:left="-108" w:right="-172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60FF4" w:rsidRPr="0009026D" w14:paraId="4266062D" w14:textId="77777777" w:rsidTr="00E7232E">
        <w:trPr>
          <w:cantSplit/>
        </w:trPr>
        <w:tc>
          <w:tcPr>
            <w:tcW w:w="846" w:type="dxa"/>
          </w:tcPr>
          <w:p w14:paraId="03612819" w14:textId="77777777" w:rsidR="00B60FF4" w:rsidRPr="00D2249E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7484" w:type="dxa"/>
          </w:tcPr>
          <w:p w14:paraId="414C0858" w14:textId="77777777" w:rsidR="00B60FF4" w:rsidRPr="00D2249E" w:rsidRDefault="00B60FF4" w:rsidP="00B60F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направление в Аппарат АТК области </w:t>
            </w:r>
            <w:r w:rsidRPr="00D2249E">
              <w:rPr>
                <w:rFonts w:ascii="Times New Roman" w:hAnsi="Times New Roman" w:cs="Times New Roman"/>
                <w:sz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мониторинга политических, социально-экономических иных процессов в муниципальном образовании, оказывающих влияние на ситуацию в области противодействия терроризму.</w:t>
            </w:r>
          </w:p>
        </w:tc>
        <w:tc>
          <w:tcPr>
            <w:tcW w:w="2722" w:type="dxa"/>
            <w:gridSpan w:val="2"/>
          </w:tcPr>
          <w:p w14:paraId="1CE8F9D4" w14:textId="06AC01F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2249E">
              <w:rPr>
                <w:rFonts w:ascii="Times New Roman" w:hAnsi="Times New Roman" w:cs="Times New Roman"/>
                <w:sz w:val="28"/>
              </w:rPr>
              <w:t>е должност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2249E">
              <w:rPr>
                <w:rFonts w:ascii="Times New Roman" w:hAnsi="Times New Roman" w:cs="Times New Roman"/>
                <w:sz w:val="28"/>
              </w:rPr>
              <w:t>е лиц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ОМСУ,</w:t>
            </w:r>
          </w:p>
          <w:p w14:paraId="040FA9C4" w14:textId="77777777" w:rsidR="00B60FF4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секретарь </w:t>
            </w:r>
          </w:p>
          <w:p w14:paraId="30C4F609" w14:textId="666321AC" w:rsidR="00B60FF4" w:rsidRPr="00D2249E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АТК</w:t>
            </w:r>
            <w:r>
              <w:rPr>
                <w:rFonts w:ascii="Times New Roman" w:hAnsi="Times New Roman" w:cs="Times New Roman"/>
                <w:sz w:val="28"/>
              </w:rPr>
              <w:t xml:space="preserve"> в районе</w:t>
            </w:r>
          </w:p>
        </w:tc>
        <w:tc>
          <w:tcPr>
            <w:tcW w:w="2126" w:type="dxa"/>
          </w:tcPr>
          <w:p w14:paraId="0F1F7DB5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к 15 июня и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D2249E">
              <w:rPr>
                <w:rFonts w:ascii="Times New Roman" w:hAnsi="Times New Roman" w:cs="Times New Roman"/>
                <w:sz w:val="28"/>
              </w:rPr>
              <w:t>к 01 декабря текущего года</w:t>
            </w:r>
          </w:p>
        </w:tc>
        <w:tc>
          <w:tcPr>
            <w:tcW w:w="1843" w:type="dxa"/>
          </w:tcPr>
          <w:p w14:paraId="46263257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206A72A6" w14:textId="77777777" w:rsidTr="00E7232E">
        <w:trPr>
          <w:cantSplit/>
        </w:trPr>
        <w:tc>
          <w:tcPr>
            <w:tcW w:w="846" w:type="dxa"/>
          </w:tcPr>
          <w:p w14:paraId="5F07CCA1" w14:textId="77777777" w:rsidR="00B60FF4" w:rsidRPr="00D2249E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484" w:type="dxa"/>
          </w:tcPr>
          <w:p w14:paraId="494225FD" w14:textId="77777777" w:rsidR="00B60FF4" w:rsidRPr="00D2249E" w:rsidRDefault="00B60FF4" w:rsidP="00B6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направление в Аппарат АТК области информации о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реализации мероприятий «Комплексного плана противодействия идеологии терроризма в Кировской области на 2019-2023 годы».</w:t>
            </w:r>
          </w:p>
        </w:tc>
        <w:tc>
          <w:tcPr>
            <w:tcW w:w="2722" w:type="dxa"/>
            <w:gridSpan w:val="2"/>
          </w:tcPr>
          <w:p w14:paraId="09B82B29" w14:textId="7E820C26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2249E">
              <w:rPr>
                <w:rFonts w:ascii="Times New Roman" w:hAnsi="Times New Roman" w:cs="Times New Roman"/>
                <w:sz w:val="28"/>
              </w:rPr>
              <w:t>е должност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D2249E">
              <w:rPr>
                <w:rFonts w:ascii="Times New Roman" w:hAnsi="Times New Roman" w:cs="Times New Roman"/>
                <w:sz w:val="28"/>
              </w:rPr>
              <w:t>е лиц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ОМСУ,</w:t>
            </w:r>
          </w:p>
          <w:p w14:paraId="49BB9BB0" w14:textId="77777777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секретарь </w:t>
            </w:r>
          </w:p>
          <w:p w14:paraId="795C8BF9" w14:textId="1AEB2372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АТК</w:t>
            </w:r>
            <w:r>
              <w:rPr>
                <w:rFonts w:ascii="Times New Roman" w:hAnsi="Times New Roman" w:cs="Times New Roman"/>
                <w:sz w:val="28"/>
              </w:rPr>
              <w:t xml:space="preserve"> в районе</w:t>
            </w:r>
          </w:p>
        </w:tc>
        <w:tc>
          <w:tcPr>
            <w:tcW w:w="2126" w:type="dxa"/>
          </w:tcPr>
          <w:p w14:paraId="6E72C59E" w14:textId="77777777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за 1 полугодие</w:t>
            </w:r>
          </w:p>
          <w:p w14:paraId="44142979" w14:textId="0A149637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до 0</w:t>
            </w:r>
            <w:r w:rsidR="006C13FF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,</w:t>
            </w:r>
          </w:p>
          <w:p w14:paraId="5487D029" w14:textId="72C1720B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 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год</w:t>
            </w:r>
          </w:p>
          <w:p w14:paraId="7949A07D" w14:textId="14D8091F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до 25.12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843" w:type="dxa"/>
          </w:tcPr>
          <w:p w14:paraId="189ED552" w14:textId="77777777" w:rsidR="00B60FF4" w:rsidRPr="00D2249E" w:rsidRDefault="00B60FF4" w:rsidP="00B60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60FF4" w:rsidRPr="0009026D" w14:paraId="323086C5" w14:textId="77777777" w:rsidTr="00E7232E">
        <w:trPr>
          <w:cantSplit/>
        </w:trPr>
        <w:tc>
          <w:tcPr>
            <w:tcW w:w="846" w:type="dxa"/>
          </w:tcPr>
          <w:p w14:paraId="2EBD0533" w14:textId="77777777" w:rsidR="00B60FF4" w:rsidRPr="00D2249E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484" w:type="dxa"/>
          </w:tcPr>
          <w:p w14:paraId="247D4687" w14:textId="77777777" w:rsidR="00B60FF4" w:rsidRPr="00D2249E" w:rsidRDefault="00B60FF4" w:rsidP="00B60FF4">
            <w:pPr>
              <w:pStyle w:val="a4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Контроль качества подготовки и сроков направления в аппарат АТК Кировской области отчетных материалов о результатах реализации мероприятий по профилактике терроризма.</w:t>
            </w:r>
          </w:p>
        </w:tc>
        <w:tc>
          <w:tcPr>
            <w:tcW w:w="2722" w:type="dxa"/>
            <w:gridSpan w:val="2"/>
          </w:tcPr>
          <w:p w14:paraId="75076A14" w14:textId="4B0476A1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2249E">
              <w:rPr>
                <w:rFonts w:ascii="Times New Roman" w:hAnsi="Times New Roman" w:cs="Times New Roman"/>
                <w:sz w:val="28"/>
              </w:rPr>
              <w:t>редседатель АТК</w:t>
            </w:r>
            <w:r>
              <w:rPr>
                <w:rFonts w:ascii="Times New Roman" w:hAnsi="Times New Roman" w:cs="Times New Roman"/>
                <w:sz w:val="28"/>
              </w:rPr>
              <w:t xml:space="preserve"> в районе</w:t>
            </w:r>
          </w:p>
        </w:tc>
        <w:tc>
          <w:tcPr>
            <w:tcW w:w="2126" w:type="dxa"/>
          </w:tcPr>
          <w:p w14:paraId="387D7495" w14:textId="77777777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843" w:type="dxa"/>
          </w:tcPr>
          <w:p w14:paraId="3FEE4096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2E69A080" w14:textId="77777777" w:rsidTr="00E7232E">
        <w:trPr>
          <w:cantSplit/>
        </w:trPr>
        <w:tc>
          <w:tcPr>
            <w:tcW w:w="846" w:type="dxa"/>
          </w:tcPr>
          <w:p w14:paraId="0AAF09F6" w14:textId="77777777" w:rsidR="00B60FF4" w:rsidRPr="00D2249E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484" w:type="dxa"/>
          </w:tcPr>
          <w:p w14:paraId="2E1CD490" w14:textId="6FB12C35" w:rsidR="00B60FF4" w:rsidRPr="00D2249E" w:rsidRDefault="00B60FF4" w:rsidP="00B60FF4">
            <w:pPr>
              <w:pStyle w:val="a4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Контроль исполнения решений областной антитеррористической комиссии.</w:t>
            </w:r>
          </w:p>
        </w:tc>
        <w:tc>
          <w:tcPr>
            <w:tcW w:w="2722" w:type="dxa"/>
            <w:gridSpan w:val="2"/>
          </w:tcPr>
          <w:p w14:paraId="23135562" w14:textId="53D6BA2D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2249E">
              <w:rPr>
                <w:rFonts w:ascii="Times New Roman" w:hAnsi="Times New Roman" w:cs="Times New Roman"/>
                <w:sz w:val="28"/>
              </w:rPr>
              <w:t>редседатель АТК</w:t>
            </w:r>
            <w:r>
              <w:rPr>
                <w:rFonts w:ascii="Times New Roman" w:hAnsi="Times New Roman" w:cs="Times New Roman"/>
                <w:sz w:val="28"/>
              </w:rPr>
              <w:t xml:space="preserve"> в районе</w:t>
            </w:r>
          </w:p>
        </w:tc>
        <w:tc>
          <w:tcPr>
            <w:tcW w:w="2126" w:type="dxa"/>
          </w:tcPr>
          <w:p w14:paraId="37BF4580" w14:textId="77777777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843" w:type="dxa"/>
          </w:tcPr>
          <w:p w14:paraId="3FDA227B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024EEB0A" w14:textId="77777777" w:rsidTr="00E7232E">
        <w:trPr>
          <w:cantSplit/>
        </w:trPr>
        <w:tc>
          <w:tcPr>
            <w:tcW w:w="15021" w:type="dxa"/>
            <w:gridSpan w:val="6"/>
          </w:tcPr>
          <w:p w14:paraId="253F23D8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3FE">
              <w:rPr>
                <w:rFonts w:ascii="Times New Roman" w:hAnsi="Times New Roman" w:cs="Times New Roman"/>
                <w:b/>
                <w:sz w:val="28"/>
              </w:rPr>
              <w:lastRenderedPageBreak/>
              <w:t>3. Мероприятия по реализации Комплексного плана противодействия идеологии терроризма в Кировской области на 2019-2023 годы</w:t>
            </w:r>
          </w:p>
        </w:tc>
      </w:tr>
      <w:tr w:rsidR="00B60FF4" w:rsidRPr="0009026D" w14:paraId="3975D030" w14:textId="77777777" w:rsidTr="00E7232E">
        <w:trPr>
          <w:cantSplit/>
        </w:trPr>
        <w:tc>
          <w:tcPr>
            <w:tcW w:w="846" w:type="dxa"/>
          </w:tcPr>
          <w:p w14:paraId="289BA2BF" w14:textId="77777777" w:rsidR="00B60FF4" w:rsidRPr="00D2249E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D224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484" w:type="dxa"/>
          </w:tcPr>
          <w:p w14:paraId="75BF3122" w14:textId="1A190883" w:rsidR="00B60FF4" w:rsidRPr="00D2249E" w:rsidRDefault="00B60FF4" w:rsidP="00B60FF4">
            <w:pPr>
              <w:pStyle w:val="a4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работу в форме бесед в среде молодёжи обучающейся в образовательных организациях, по доведению информации о преступной сущности терроризма, а также норм ответственности за участие и содействие террористической деятельности.</w:t>
            </w:r>
          </w:p>
        </w:tc>
        <w:tc>
          <w:tcPr>
            <w:tcW w:w="2722" w:type="dxa"/>
            <w:gridSpan w:val="2"/>
          </w:tcPr>
          <w:p w14:paraId="42CCDB97" w14:textId="32ADEA57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</w:t>
            </w:r>
          </w:p>
        </w:tc>
        <w:tc>
          <w:tcPr>
            <w:tcW w:w="2126" w:type="dxa"/>
          </w:tcPr>
          <w:p w14:paraId="4810FB9C" w14:textId="2C8197FE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 2023</w:t>
            </w:r>
          </w:p>
        </w:tc>
        <w:tc>
          <w:tcPr>
            <w:tcW w:w="1843" w:type="dxa"/>
          </w:tcPr>
          <w:p w14:paraId="4E915BA6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3E97" w:rsidRPr="0009026D" w14:paraId="47DDB743" w14:textId="77777777" w:rsidTr="00E7232E">
        <w:trPr>
          <w:cantSplit/>
        </w:trPr>
        <w:tc>
          <w:tcPr>
            <w:tcW w:w="846" w:type="dxa"/>
          </w:tcPr>
          <w:p w14:paraId="2E772FA3" w14:textId="7DEADF33" w:rsidR="00B63E97" w:rsidRDefault="00B63E97" w:rsidP="00B60F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484" w:type="dxa"/>
          </w:tcPr>
          <w:p w14:paraId="2D6B5AE1" w14:textId="3395C9CE" w:rsidR="00B63E97" w:rsidRDefault="00B63E97" w:rsidP="00B60FF4">
            <w:pPr>
              <w:pStyle w:val="a4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профилактическую работу по формированию у лиц, прибывших с территории ДНР, ЛНР, Запорожской и Херсонской областей, а также Украины, критического отношения к распространяемым в молодежной среде идеям радикального толка. Активнее задействовать в данной работе возможности родительских комитетов, общественных школьных структур и иных институтов гражданского общества.</w:t>
            </w:r>
          </w:p>
        </w:tc>
        <w:tc>
          <w:tcPr>
            <w:tcW w:w="2722" w:type="dxa"/>
            <w:gridSpan w:val="2"/>
          </w:tcPr>
          <w:p w14:paraId="14716AF2" w14:textId="77777777" w:rsidR="00B63E97" w:rsidRDefault="00B63E97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образования</w:t>
            </w:r>
          </w:p>
          <w:p w14:paraId="0A8A3B57" w14:textId="338508CB" w:rsidR="00B63E97" w:rsidRDefault="00B63E97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, спорта и молодежной политики</w:t>
            </w:r>
          </w:p>
        </w:tc>
        <w:tc>
          <w:tcPr>
            <w:tcW w:w="2126" w:type="dxa"/>
          </w:tcPr>
          <w:p w14:paraId="741324A9" w14:textId="1F5E40B3" w:rsidR="00B63E97" w:rsidRDefault="00B63E97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843" w:type="dxa"/>
          </w:tcPr>
          <w:p w14:paraId="1D72601B" w14:textId="77777777" w:rsidR="00B63E97" w:rsidRPr="00D2249E" w:rsidRDefault="00B63E97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7F8E6E94" w14:textId="77777777" w:rsidTr="00E7232E">
        <w:trPr>
          <w:cantSplit/>
        </w:trPr>
        <w:tc>
          <w:tcPr>
            <w:tcW w:w="846" w:type="dxa"/>
          </w:tcPr>
          <w:p w14:paraId="77C095F4" w14:textId="18397C2E" w:rsidR="00B60FF4" w:rsidRDefault="00316218" w:rsidP="00B60F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60FF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484" w:type="dxa"/>
          </w:tcPr>
          <w:p w14:paraId="3245ADA6" w14:textId="0DD5BEE6" w:rsidR="00B60FF4" w:rsidRPr="00D2249E" w:rsidRDefault="00B60FF4" w:rsidP="00B60FF4">
            <w:pPr>
              <w:pStyle w:val="a4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подготовки и размещения информации антитеррористического содержания </w:t>
            </w:r>
            <w:r w:rsidR="00B63E97">
              <w:rPr>
                <w:rFonts w:ascii="Times New Roman" w:hAnsi="Times New Roman" w:cs="Times New Roman"/>
                <w:sz w:val="28"/>
              </w:rPr>
              <w:t xml:space="preserve">(видеоролики, сообщения, плакаты, памятки) </w:t>
            </w:r>
            <w:r>
              <w:rPr>
                <w:rFonts w:ascii="Times New Roman" w:hAnsi="Times New Roman" w:cs="Times New Roman"/>
                <w:sz w:val="28"/>
              </w:rPr>
              <w:t>на сайтах органов местного самоуправления</w:t>
            </w:r>
            <w:r w:rsidR="00B63E97">
              <w:rPr>
                <w:rFonts w:ascii="Times New Roman" w:hAnsi="Times New Roman" w:cs="Times New Roman"/>
                <w:sz w:val="28"/>
              </w:rPr>
              <w:t xml:space="preserve">, разъясняющих гражданам правила </w:t>
            </w:r>
            <w:r w:rsidR="00993E8B">
              <w:rPr>
                <w:rFonts w:ascii="Times New Roman" w:hAnsi="Times New Roman" w:cs="Times New Roman"/>
                <w:sz w:val="28"/>
              </w:rPr>
              <w:t>поведения в условиях угрозы совершения теракта, действия при обнаружении подозрительных предметов и лиц, а также при проведении эвакуации в чрезвычайных ситуациях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722" w:type="dxa"/>
            <w:gridSpan w:val="2"/>
          </w:tcPr>
          <w:p w14:paraId="36238475" w14:textId="38ED25BC" w:rsidR="00B60FF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ТК в районе, </w:t>
            </w:r>
          </w:p>
          <w:p w14:paraId="0B9D5D77" w14:textId="77777777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ы поселений</w:t>
            </w:r>
          </w:p>
        </w:tc>
        <w:tc>
          <w:tcPr>
            <w:tcW w:w="2126" w:type="dxa"/>
          </w:tcPr>
          <w:p w14:paraId="2F17535B" w14:textId="3973E1AC" w:rsidR="00B60FF4" w:rsidRPr="00D2249E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843" w:type="dxa"/>
          </w:tcPr>
          <w:p w14:paraId="2CE59B95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423BCA54" w14:textId="77777777" w:rsidTr="00E7232E">
        <w:trPr>
          <w:cantSplit/>
        </w:trPr>
        <w:tc>
          <w:tcPr>
            <w:tcW w:w="846" w:type="dxa"/>
          </w:tcPr>
          <w:p w14:paraId="16352099" w14:textId="524B644D" w:rsidR="00B60FF4" w:rsidRPr="00323958" w:rsidRDefault="00316218" w:rsidP="00B60FF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="00B60FF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484" w:type="dxa"/>
          </w:tcPr>
          <w:p w14:paraId="0F3058BD" w14:textId="3F92155B" w:rsidR="00B60FF4" w:rsidRPr="00D2249E" w:rsidRDefault="00B60FF4" w:rsidP="00B60FF4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ие на заседаниях АТК в районе вопросов реализации </w:t>
            </w:r>
            <w:r w:rsidRPr="00845AEE">
              <w:rPr>
                <w:rFonts w:ascii="Times New Roman" w:hAnsi="Times New Roman" w:cs="Times New Roman"/>
                <w:sz w:val="28"/>
              </w:rPr>
              <w:t>Комплексного плана противодействия идеологии терроризма в Кировской области на 2019-2023 год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722" w:type="dxa"/>
            <w:gridSpan w:val="2"/>
          </w:tcPr>
          <w:p w14:paraId="4CC90541" w14:textId="6FB2264E" w:rsidR="00B60FF4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,</w:t>
            </w:r>
          </w:p>
          <w:p w14:paraId="56DB6A1A" w14:textId="5021F576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ые лица, ответственные за реализацию плана</w:t>
            </w:r>
          </w:p>
        </w:tc>
        <w:tc>
          <w:tcPr>
            <w:tcW w:w="2126" w:type="dxa"/>
          </w:tcPr>
          <w:p w14:paraId="3A8238F8" w14:textId="45DF46A5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843" w:type="dxa"/>
          </w:tcPr>
          <w:p w14:paraId="30D04D8C" w14:textId="77777777" w:rsidR="00B60FF4" w:rsidRPr="00D2249E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1013C46C" w14:textId="77777777" w:rsidTr="00E7232E">
        <w:trPr>
          <w:cantSplit/>
        </w:trPr>
        <w:tc>
          <w:tcPr>
            <w:tcW w:w="846" w:type="dxa"/>
          </w:tcPr>
          <w:p w14:paraId="0ACDC386" w14:textId="736EFBDA" w:rsidR="00B60FF4" w:rsidRDefault="00316218" w:rsidP="00B60FF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60FF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484" w:type="dxa"/>
          </w:tcPr>
          <w:p w14:paraId="12D29857" w14:textId="77777777" w:rsidR="00B60FF4" w:rsidRPr="00D2249E" w:rsidRDefault="00B60FF4" w:rsidP="00B60FF4">
            <w:pPr>
              <w:pStyle w:val="a4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рганизация и проведение общественно-политических мероприятий, посвященных Дню солидарности в борьбе с терроризмом.</w:t>
            </w:r>
          </w:p>
        </w:tc>
        <w:tc>
          <w:tcPr>
            <w:tcW w:w="2722" w:type="dxa"/>
            <w:gridSpan w:val="2"/>
          </w:tcPr>
          <w:p w14:paraId="342AFEF9" w14:textId="77777777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МСУ,</w:t>
            </w:r>
          </w:p>
          <w:p w14:paraId="7084673A" w14:textId="4319AC06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D2249E">
              <w:rPr>
                <w:rFonts w:ascii="Times New Roman" w:hAnsi="Times New Roman" w:cs="Times New Roman"/>
                <w:sz w:val="28"/>
              </w:rPr>
              <w:t>уководители организаций</w:t>
            </w:r>
          </w:p>
        </w:tc>
        <w:tc>
          <w:tcPr>
            <w:tcW w:w="2126" w:type="dxa"/>
          </w:tcPr>
          <w:p w14:paraId="227914EF" w14:textId="7EBE549F" w:rsidR="00B60FF4" w:rsidRPr="00D2249E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03.09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</w:tcPr>
          <w:p w14:paraId="1A24C7DA" w14:textId="77777777" w:rsidR="00B60FF4" w:rsidRPr="00D2249E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350E6BE3" w14:textId="77777777" w:rsidTr="00E7232E">
        <w:trPr>
          <w:cantSplit/>
        </w:trPr>
        <w:tc>
          <w:tcPr>
            <w:tcW w:w="15021" w:type="dxa"/>
            <w:gridSpan w:val="6"/>
          </w:tcPr>
          <w:p w14:paraId="61632EFC" w14:textId="77777777" w:rsidR="00B60FF4" w:rsidRPr="00E477FD" w:rsidRDefault="00B60FF4" w:rsidP="00B60FF4">
            <w:pPr>
              <w:pStyle w:val="a4"/>
              <w:ind w:left="8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23FE">
              <w:rPr>
                <w:rFonts w:ascii="Times New Roman" w:hAnsi="Times New Roman" w:cs="Times New Roman"/>
                <w:b/>
                <w:sz w:val="28"/>
              </w:rPr>
              <w:t>4. Мероприятия по совершенствованию антитеррористической защищенности объектов критической инфраструктуры и жизнеобеспечения, мест массового пребывания людей.</w:t>
            </w:r>
          </w:p>
        </w:tc>
      </w:tr>
      <w:tr w:rsidR="00B60FF4" w:rsidRPr="0009026D" w14:paraId="0D5E7363" w14:textId="77777777" w:rsidTr="00E7232E">
        <w:trPr>
          <w:cantSplit/>
        </w:trPr>
        <w:tc>
          <w:tcPr>
            <w:tcW w:w="846" w:type="dxa"/>
          </w:tcPr>
          <w:p w14:paraId="054DC45A" w14:textId="77777777" w:rsidR="00B60FF4" w:rsidRPr="00D2249E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484" w:type="dxa"/>
          </w:tcPr>
          <w:p w14:paraId="13725EDB" w14:textId="126BD8D9" w:rsidR="00B60FF4" w:rsidRPr="00286EBD" w:rsidRDefault="00993E8B" w:rsidP="00B60FF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овать обследования объектов организаций отдыха детей и их оздоровления в период подготовки к летней оздоровительной компании 2023 года, образовательных организаций в период подготовки к новому учебному году на предмет их антитеррористической защищенности. Обеспечить безопасность и </w:t>
            </w:r>
            <w:r w:rsidR="00581CD6">
              <w:rPr>
                <w:rFonts w:ascii="Times New Roman" w:hAnsi="Times New Roman" w:cs="Times New Roman"/>
                <w:sz w:val="28"/>
              </w:rPr>
              <w:t>правопорядок при проведении мероприятий, посвященных Дню знаний.</w:t>
            </w:r>
          </w:p>
        </w:tc>
        <w:tc>
          <w:tcPr>
            <w:tcW w:w="2722" w:type="dxa"/>
            <w:gridSpan w:val="2"/>
          </w:tcPr>
          <w:p w14:paraId="2FA923A9" w14:textId="77777777" w:rsidR="00581CD6" w:rsidRDefault="00581CD6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образования, </w:t>
            </w:r>
          </w:p>
          <w:p w14:paraId="11E65130" w14:textId="662EE236" w:rsidR="00B60FF4" w:rsidRPr="005A699C" w:rsidRDefault="00581CD6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«Тужинский»</w:t>
            </w:r>
          </w:p>
        </w:tc>
        <w:tc>
          <w:tcPr>
            <w:tcW w:w="2126" w:type="dxa"/>
          </w:tcPr>
          <w:p w14:paraId="71CA6E15" w14:textId="77777777" w:rsidR="00B60FF4" w:rsidRDefault="00581CD6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 2023</w:t>
            </w:r>
          </w:p>
          <w:p w14:paraId="4BC55210" w14:textId="69BC26AF" w:rsidR="00581CD6" w:rsidRPr="005A699C" w:rsidRDefault="00581CD6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 2023</w:t>
            </w:r>
          </w:p>
        </w:tc>
        <w:tc>
          <w:tcPr>
            <w:tcW w:w="1843" w:type="dxa"/>
          </w:tcPr>
          <w:p w14:paraId="6BEA0F6B" w14:textId="77777777" w:rsidR="00B60FF4" w:rsidRPr="00D2249E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389B2FD5" w14:textId="77777777" w:rsidTr="00E7232E">
        <w:trPr>
          <w:cantSplit/>
        </w:trPr>
        <w:tc>
          <w:tcPr>
            <w:tcW w:w="846" w:type="dxa"/>
          </w:tcPr>
          <w:p w14:paraId="7B7D45A6" w14:textId="77777777" w:rsidR="00B60FF4" w:rsidRPr="00C64EC4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7484" w:type="dxa"/>
          </w:tcPr>
          <w:p w14:paraId="0FE5E359" w14:textId="63A25200" w:rsidR="00B60FF4" w:rsidRDefault="00B60FF4" w:rsidP="00B60FF4">
            <w:pPr>
              <w:pStyle w:val="a4"/>
              <w:spacing w:line="240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полноты принятых ОМСУ мер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по обеспечению антитеррористической защищенности объектов </w:t>
            </w:r>
            <w:r>
              <w:rPr>
                <w:rFonts w:ascii="Times New Roman" w:hAnsi="Times New Roman" w:cs="Times New Roman"/>
                <w:sz w:val="28"/>
              </w:rPr>
              <w:t xml:space="preserve">образования, </w:t>
            </w:r>
            <w:r w:rsidR="00581CD6">
              <w:rPr>
                <w:rFonts w:ascii="Times New Roman" w:hAnsi="Times New Roman" w:cs="Times New Roman"/>
                <w:sz w:val="28"/>
              </w:rPr>
              <w:t xml:space="preserve">культуры, места массового пребывания людей, </w:t>
            </w:r>
            <w:r>
              <w:rPr>
                <w:rFonts w:ascii="Times New Roman" w:hAnsi="Times New Roman" w:cs="Times New Roman"/>
                <w:sz w:val="28"/>
              </w:rPr>
              <w:t>а также других социально значимых объектов на соответствие требованиям законодательства и рекомендациям ФОИВ в установленной сфере деятельности.</w:t>
            </w:r>
            <w:r w:rsidR="00581CD6">
              <w:rPr>
                <w:rFonts w:ascii="Times New Roman" w:hAnsi="Times New Roman" w:cs="Times New Roman"/>
                <w:sz w:val="28"/>
              </w:rPr>
              <w:t xml:space="preserve"> Принять меры по устранению выявленных проблем, прежде всего связанных с низким уровнем готовности персонала к действиям при угрозе совершения диверсий и террористических актов, а также недостаточной инженерно-технической и физической защитой объектов, находящихся в собственности муниципального образования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8818D10" w14:textId="77777777" w:rsidR="00B60FF4" w:rsidRDefault="00B60FF4" w:rsidP="00B60FF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 результатов анализа главе района с предложениями по решению обозначенных проблем.</w:t>
            </w:r>
          </w:p>
          <w:p w14:paraId="014F927F" w14:textId="03C0DA40" w:rsidR="00316218" w:rsidRPr="00C64EC4" w:rsidRDefault="00316218" w:rsidP="00B60FF4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  <w:gridSpan w:val="2"/>
          </w:tcPr>
          <w:p w14:paraId="64B3B859" w14:textId="77777777" w:rsidR="00B60FF4" w:rsidRPr="00C64EC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C64EC4">
              <w:rPr>
                <w:rFonts w:ascii="Times New Roman" w:hAnsi="Times New Roman" w:cs="Times New Roman"/>
                <w:sz w:val="28"/>
              </w:rPr>
              <w:t>уководители объектов,</w:t>
            </w:r>
          </w:p>
          <w:p w14:paraId="5DB42099" w14:textId="77777777" w:rsidR="00B60FF4" w:rsidRPr="00C64EC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района</w:t>
            </w:r>
          </w:p>
        </w:tc>
        <w:tc>
          <w:tcPr>
            <w:tcW w:w="2126" w:type="dxa"/>
          </w:tcPr>
          <w:p w14:paraId="625372F5" w14:textId="55DA3FE8" w:rsidR="00B60FF4" w:rsidRPr="00C64EC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 xml:space="preserve">23 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года </w:t>
            </w:r>
          </w:p>
        </w:tc>
        <w:tc>
          <w:tcPr>
            <w:tcW w:w="1843" w:type="dxa"/>
          </w:tcPr>
          <w:p w14:paraId="366E17FE" w14:textId="77777777" w:rsidR="00B60FF4" w:rsidRPr="00C64EC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54302C36" w14:textId="77777777" w:rsidTr="00E7232E">
        <w:trPr>
          <w:cantSplit/>
        </w:trPr>
        <w:tc>
          <w:tcPr>
            <w:tcW w:w="846" w:type="dxa"/>
          </w:tcPr>
          <w:p w14:paraId="3486DFF0" w14:textId="77777777" w:rsidR="00B60FF4" w:rsidRPr="00C64EC4" w:rsidRDefault="00B60FF4" w:rsidP="00B60FF4">
            <w:pPr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484" w:type="dxa"/>
          </w:tcPr>
          <w:p w14:paraId="4550F914" w14:textId="77777777" w:rsidR="00B60FF4" w:rsidRDefault="00B60FF4" w:rsidP="00B60FF4">
            <w:pPr>
              <w:pStyle w:val="a4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работка и реализация дополнительных </w:t>
            </w:r>
            <w:r w:rsidRPr="00C64EC4">
              <w:rPr>
                <w:rFonts w:ascii="Times New Roman" w:hAnsi="Times New Roman" w:cs="Times New Roman"/>
                <w:sz w:val="28"/>
                <w:szCs w:val="24"/>
              </w:rPr>
              <w:t>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ей ограниченного распространения, по их антитеррористической защищен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3549C0B2" w14:textId="3D0D610D" w:rsidR="00316218" w:rsidRPr="00C64EC4" w:rsidRDefault="00316218" w:rsidP="00B60FF4">
            <w:pPr>
              <w:pStyle w:val="a4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  <w:gridSpan w:val="2"/>
          </w:tcPr>
          <w:p w14:paraId="69724394" w14:textId="3AE533DD" w:rsidR="00B60FF4" w:rsidRPr="00C64EC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К в районе, руководители организаций и учреждений</w:t>
            </w:r>
          </w:p>
        </w:tc>
        <w:tc>
          <w:tcPr>
            <w:tcW w:w="2126" w:type="dxa"/>
          </w:tcPr>
          <w:p w14:paraId="5F977994" w14:textId="1953D58B" w:rsidR="00B60FF4" w:rsidRPr="00C64EC4" w:rsidRDefault="00B60FF4" w:rsidP="00B60F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1843" w:type="dxa"/>
          </w:tcPr>
          <w:p w14:paraId="5120036C" w14:textId="77777777" w:rsidR="00B60FF4" w:rsidRPr="00C64EC4" w:rsidRDefault="00B60FF4" w:rsidP="00B60F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0FF4" w:rsidRPr="0009026D" w14:paraId="0D07C515" w14:textId="77777777" w:rsidTr="00E7232E">
        <w:trPr>
          <w:cantSplit/>
        </w:trPr>
        <w:tc>
          <w:tcPr>
            <w:tcW w:w="15021" w:type="dxa"/>
            <w:gridSpan w:val="6"/>
          </w:tcPr>
          <w:p w14:paraId="571CF59F" w14:textId="07C7E5BA" w:rsidR="00B60FF4" w:rsidRPr="00A90053" w:rsidRDefault="00B60FF4" w:rsidP="00B60FF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1A0313">
              <w:rPr>
                <w:rFonts w:ascii="Times New Roman" w:hAnsi="Times New Roman" w:cs="Times New Roman"/>
                <w:b/>
                <w:sz w:val="28"/>
              </w:rPr>
              <w:lastRenderedPageBreak/>
              <w:t>Мероприятия по взаимодействию с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Оперативной группой в Тужинском муниципальном районе</w:t>
            </w:r>
          </w:p>
        </w:tc>
      </w:tr>
      <w:tr w:rsidR="00B60FF4" w:rsidRPr="0009026D" w14:paraId="11D94E1A" w14:textId="77777777" w:rsidTr="00643B76">
        <w:trPr>
          <w:cantSplit/>
          <w:trHeight w:val="588"/>
        </w:trPr>
        <w:tc>
          <w:tcPr>
            <w:tcW w:w="846" w:type="dxa"/>
          </w:tcPr>
          <w:p w14:paraId="0EF49B1B" w14:textId="4E70476F" w:rsidR="00B60FF4" w:rsidRPr="001A0313" w:rsidRDefault="00316218" w:rsidP="00B60FF4">
            <w:pPr>
              <w:pStyle w:val="a4"/>
              <w:spacing w:after="0" w:line="240" w:lineRule="auto"/>
              <w:ind w:left="117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B60FF4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513" w:type="dxa"/>
            <w:gridSpan w:val="2"/>
          </w:tcPr>
          <w:p w14:paraId="58EF07EA" w14:textId="61E1F20A" w:rsidR="00B60FF4" w:rsidRPr="001A0313" w:rsidRDefault="00B60FF4" w:rsidP="00B60FF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1A0313">
              <w:rPr>
                <w:rFonts w:ascii="Times New Roman" w:hAnsi="Times New Roman" w:cs="Times New Roman"/>
                <w:bCs/>
                <w:sz w:val="28"/>
              </w:rPr>
              <w:t>Подготовка предложений в перечень потенциальных объектов террористических посягательств и мест массового пребывания людей в зоне ответственности</w:t>
            </w:r>
          </w:p>
        </w:tc>
        <w:tc>
          <w:tcPr>
            <w:tcW w:w="2693" w:type="dxa"/>
          </w:tcPr>
          <w:p w14:paraId="650F832F" w14:textId="5AD204D6" w:rsidR="00B60FF4" w:rsidRPr="001A0313" w:rsidRDefault="00B60FF4" w:rsidP="00B60FF4">
            <w:pPr>
              <w:pStyle w:val="a4"/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0313">
              <w:rPr>
                <w:rFonts w:ascii="Times New Roman" w:hAnsi="Times New Roman" w:cs="Times New Roman"/>
                <w:sz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</w:rPr>
              <w:t xml:space="preserve"> АТК в районе</w:t>
            </w:r>
          </w:p>
        </w:tc>
        <w:tc>
          <w:tcPr>
            <w:tcW w:w="2126" w:type="dxa"/>
          </w:tcPr>
          <w:p w14:paraId="1F28807C" w14:textId="74807166" w:rsidR="00B60FF4" w:rsidRPr="00643B76" w:rsidRDefault="00B60FF4" w:rsidP="00B60FF4">
            <w:pPr>
              <w:pStyle w:val="a4"/>
              <w:spacing w:after="0" w:line="240" w:lineRule="auto"/>
              <w:ind w:left="181" w:right="3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</w:t>
            </w:r>
            <w:r w:rsidRPr="00643B76">
              <w:rPr>
                <w:rFonts w:ascii="Times New Roman" w:hAnsi="Times New Roman" w:cs="Times New Roman"/>
                <w:bCs/>
                <w:sz w:val="28"/>
              </w:rPr>
              <w:t>оябрь 2023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года</w:t>
            </w:r>
          </w:p>
        </w:tc>
        <w:tc>
          <w:tcPr>
            <w:tcW w:w="1843" w:type="dxa"/>
          </w:tcPr>
          <w:p w14:paraId="0BE957C8" w14:textId="5F746286" w:rsidR="00B60FF4" w:rsidRPr="001A0313" w:rsidRDefault="00B60FF4" w:rsidP="00B60FF4">
            <w:pPr>
              <w:pStyle w:val="a4"/>
              <w:spacing w:after="0" w:line="240" w:lineRule="auto"/>
              <w:ind w:left="117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60FF4" w:rsidRPr="0009026D" w14:paraId="3E2E6CFD" w14:textId="77777777" w:rsidTr="00E7232E">
        <w:trPr>
          <w:cantSplit/>
        </w:trPr>
        <w:tc>
          <w:tcPr>
            <w:tcW w:w="15021" w:type="dxa"/>
            <w:gridSpan w:val="6"/>
          </w:tcPr>
          <w:p w14:paraId="7E2074D1" w14:textId="247CA787" w:rsidR="00B60FF4" w:rsidRPr="001A0313" w:rsidRDefault="00B60FF4" w:rsidP="00B60FF4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0313">
              <w:rPr>
                <w:rFonts w:ascii="Times New Roman" w:hAnsi="Times New Roman" w:cs="Times New Roman"/>
                <w:b/>
                <w:sz w:val="28"/>
              </w:rPr>
              <w:t>Мероприятия по взаимодействию с Аппаратом АТК в Кировской области</w:t>
            </w:r>
          </w:p>
        </w:tc>
      </w:tr>
      <w:tr w:rsidR="00B60FF4" w:rsidRPr="0009026D" w14:paraId="49FF1188" w14:textId="77777777" w:rsidTr="00643B76">
        <w:trPr>
          <w:cantSplit/>
        </w:trPr>
        <w:tc>
          <w:tcPr>
            <w:tcW w:w="846" w:type="dxa"/>
          </w:tcPr>
          <w:p w14:paraId="1617F184" w14:textId="77777777" w:rsidR="00B60FF4" w:rsidRPr="00C64EC4" w:rsidRDefault="00B60FF4" w:rsidP="00B60FF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484" w:type="dxa"/>
          </w:tcPr>
          <w:p w14:paraId="2F9912FF" w14:textId="77777777" w:rsidR="00B60FF4" w:rsidRPr="001A0313" w:rsidRDefault="00B60FF4" w:rsidP="00B60FF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 w:rsidRPr="001A0313">
              <w:rPr>
                <w:rFonts w:ascii="Times New Roman" w:hAnsi="Times New Roman" w:cs="Times New Roman"/>
                <w:sz w:val="28"/>
              </w:rPr>
              <w:t>Направление плана работы АТК в Тужинском муниципальном районе в Аппарат АТК в Кировской области. Проведение корректировки плана (при необходимости).</w:t>
            </w:r>
          </w:p>
        </w:tc>
        <w:tc>
          <w:tcPr>
            <w:tcW w:w="2722" w:type="dxa"/>
            <w:gridSpan w:val="2"/>
          </w:tcPr>
          <w:p w14:paraId="1E7A8366" w14:textId="77777777" w:rsidR="00B60FF4" w:rsidRPr="001A0313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0313">
              <w:rPr>
                <w:rFonts w:ascii="Times New Roman" w:hAnsi="Times New Roman" w:cs="Times New Roman"/>
                <w:sz w:val="28"/>
              </w:rPr>
              <w:t>Председатель АТК в районе</w:t>
            </w:r>
          </w:p>
        </w:tc>
        <w:tc>
          <w:tcPr>
            <w:tcW w:w="2126" w:type="dxa"/>
          </w:tcPr>
          <w:p w14:paraId="5D0FB3D3" w14:textId="111D7AB3" w:rsidR="00B60FF4" w:rsidRPr="001A0313" w:rsidRDefault="00B60FF4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1A0313">
              <w:rPr>
                <w:rFonts w:ascii="Times New Roman" w:hAnsi="Times New Roman" w:cs="Times New Roman"/>
                <w:sz w:val="28"/>
              </w:rPr>
              <w:t>нварь 2023 года</w:t>
            </w:r>
          </w:p>
        </w:tc>
        <w:tc>
          <w:tcPr>
            <w:tcW w:w="1843" w:type="dxa"/>
          </w:tcPr>
          <w:p w14:paraId="3E728257" w14:textId="77777777" w:rsidR="00B60FF4" w:rsidRPr="008D3F85" w:rsidRDefault="00B60FF4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red"/>
              </w:rPr>
            </w:pPr>
          </w:p>
        </w:tc>
      </w:tr>
      <w:tr w:rsidR="004B3B08" w:rsidRPr="0009026D" w14:paraId="2215F76A" w14:textId="77777777" w:rsidTr="00643B76">
        <w:trPr>
          <w:cantSplit/>
        </w:trPr>
        <w:tc>
          <w:tcPr>
            <w:tcW w:w="846" w:type="dxa"/>
          </w:tcPr>
          <w:p w14:paraId="4A02C815" w14:textId="7AEA1010" w:rsidR="004B3B08" w:rsidRDefault="004B3B08" w:rsidP="00B60FF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484" w:type="dxa"/>
          </w:tcPr>
          <w:p w14:paraId="67C2BD58" w14:textId="3FBDED2C" w:rsidR="004B3B08" w:rsidRPr="001A0313" w:rsidRDefault="004B3B08" w:rsidP="00B60FF4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тажировке секретаря АТК в районе в аппарате антитеррористической комиссии в Кировской области.</w:t>
            </w:r>
          </w:p>
        </w:tc>
        <w:tc>
          <w:tcPr>
            <w:tcW w:w="2722" w:type="dxa"/>
            <w:gridSpan w:val="2"/>
          </w:tcPr>
          <w:p w14:paraId="34E6D281" w14:textId="624CFFE4" w:rsidR="004B3B08" w:rsidRPr="001A0313" w:rsidRDefault="004B3B08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ТК в районе</w:t>
            </w:r>
          </w:p>
        </w:tc>
        <w:tc>
          <w:tcPr>
            <w:tcW w:w="2126" w:type="dxa"/>
          </w:tcPr>
          <w:p w14:paraId="16266A2B" w14:textId="698B5950" w:rsidR="004B3B08" w:rsidRDefault="004B3B08" w:rsidP="00B60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2023 года</w:t>
            </w:r>
          </w:p>
        </w:tc>
        <w:tc>
          <w:tcPr>
            <w:tcW w:w="1843" w:type="dxa"/>
          </w:tcPr>
          <w:p w14:paraId="5AC3BC26" w14:textId="77777777" w:rsidR="004B3B08" w:rsidRPr="008D3F85" w:rsidRDefault="004B3B08" w:rsidP="00B60F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highlight w:val="red"/>
              </w:rPr>
            </w:pPr>
          </w:p>
        </w:tc>
      </w:tr>
    </w:tbl>
    <w:p w14:paraId="595064A6" w14:textId="77777777" w:rsidR="00AA51E0" w:rsidRDefault="00AA51E0"/>
    <w:sectPr w:rsidR="00AA51E0" w:rsidSect="00E72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A92D" w14:textId="77777777" w:rsidR="00793912" w:rsidRDefault="00793912" w:rsidP="008038F2">
      <w:pPr>
        <w:spacing w:after="0" w:line="240" w:lineRule="auto"/>
      </w:pPr>
      <w:r>
        <w:separator/>
      </w:r>
    </w:p>
  </w:endnote>
  <w:endnote w:type="continuationSeparator" w:id="0">
    <w:p w14:paraId="039D137C" w14:textId="77777777" w:rsidR="00793912" w:rsidRDefault="00793912" w:rsidP="0080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661" w14:textId="77777777" w:rsidR="009323FE" w:rsidRDefault="009323F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5EBC" w14:textId="77777777" w:rsidR="009323FE" w:rsidRDefault="009323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5992" w14:textId="77777777" w:rsidR="009323FE" w:rsidRDefault="009323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BFA6" w14:textId="77777777" w:rsidR="00793912" w:rsidRDefault="00793912" w:rsidP="008038F2">
      <w:pPr>
        <w:spacing w:after="0" w:line="240" w:lineRule="auto"/>
      </w:pPr>
      <w:r>
        <w:separator/>
      </w:r>
    </w:p>
  </w:footnote>
  <w:footnote w:type="continuationSeparator" w:id="0">
    <w:p w14:paraId="2F0383A8" w14:textId="77777777" w:rsidR="00793912" w:rsidRDefault="00793912" w:rsidP="0080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482D" w14:textId="77777777" w:rsidR="009323FE" w:rsidRDefault="009323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7134" w14:textId="77777777" w:rsidR="009323FE" w:rsidRDefault="009323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1AE0" w14:textId="77777777" w:rsidR="009323FE" w:rsidRDefault="009323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E6D"/>
    <w:multiLevelType w:val="multilevel"/>
    <w:tmpl w:val="89785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AC26087"/>
    <w:multiLevelType w:val="hybridMultilevel"/>
    <w:tmpl w:val="0FD6E06A"/>
    <w:lvl w:ilvl="0" w:tplc="429226F6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" w15:restartNumberingAfterBreak="0">
    <w:nsid w:val="1FD971BB"/>
    <w:multiLevelType w:val="hybridMultilevel"/>
    <w:tmpl w:val="D2E8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1B6E"/>
    <w:multiLevelType w:val="hybridMultilevel"/>
    <w:tmpl w:val="19AC3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6B5"/>
    <w:multiLevelType w:val="hybridMultilevel"/>
    <w:tmpl w:val="9272B8F0"/>
    <w:lvl w:ilvl="0" w:tplc="4B8A6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22105"/>
    <w:multiLevelType w:val="hybridMultilevel"/>
    <w:tmpl w:val="F62205C4"/>
    <w:lvl w:ilvl="0" w:tplc="6B88B6C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4880C91"/>
    <w:multiLevelType w:val="hybridMultilevel"/>
    <w:tmpl w:val="5534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2B71"/>
    <w:multiLevelType w:val="hybridMultilevel"/>
    <w:tmpl w:val="2D4ABC0A"/>
    <w:lvl w:ilvl="0" w:tplc="7FC04A84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6"/>
    <w:rsid w:val="0001221B"/>
    <w:rsid w:val="00054552"/>
    <w:rsid w:val="00091965"/>
    <w:rsid w:val="0009213B"/>
    <w:rsid w:val="000C1DB8"/>
    <w:rsid w:val="000E0006"/>
    <w:rsid w:val="00126395"/>
    <w:rsid w:val="001654DC"/>
    <w:rsid w:val="00187006"/>
    <w:rsid w:val="00193127"/>
    <w:rsid w:val="001A0313"/>
    <w:rsid w:val="001C0B60"/>
    <w:rsid w:val="001F687B"/>
    <w:rsid w:val="002252F5"/>
    <w:rsid w:val="0026568F"/>
    <w:rsid w:val="00286EBD"/>
    <w:rsid w:val="00316218"/>
    <w:rsid w:val="00320B54"/>
    <w:rsid w:val="003A370F"/>
    <w:rsid w:val="003B7344"/>
    <w:rsid w:val="00423C1B"/>
    <w:rsid w:val="0046468D"/>
    <w:rsid w:val="004963D5"/>
    <w:rsid w:val="004A3FE2"/>
    <w:rsid w:val="004B3B08"/>
    <w:rsid w:val="004C3C92"/>
    <w:rsid w:val="004C7549"/>
    <w:rsid w:val="00502DE2"/>
    <w:rsid w:val="005128B7"/>
    <w:rsid w:val="005325F0"/>
    <w:rsid w:val="00581CD6"/>
    <w:rsid w:val="0059394B"/>
    <w:rsid w:val="005A36A7"/>
    <w:rsid w:val="005A699C"/>
    <w:rsid w:val="00643B76"/>
    <w:rsid w:val="006C13FF"/>
    <w:rsid w:val="006C6E06"/>
    <w:rsid w:val="006D0D43"/>
    <w:rsid w:val="006F5B1F"/>
    <w:rsid w:val="00711338"/>
    <w:rsid w:val="00725E0F"/>
    <w:rsid w:val="00762828"/>
    <w:rsid w:val="00781D7E"/>
    <w:rsid w:val="00793912"/>
    <w:rsid w:val="008038F2"/>
    <w:rsid w:val="00883D20"/>
    <w:rsid w:val="008940B6"/>
    <w:rsid w:val="008C7571"/>
    <w:rsid w:val="008D059B"/>
    <w:rsid w:val="008D3F85"/>
    <w:rsid w:val="00900880"/>
    <w:rsid w:val="00924A33"/>
    <w:rsid w:val="009323FE"/>
    <w:rsid w:val="00940A3F"/>
    <w:rsid w:val="00985C8E"/>
    <w:rsid w:val="00993E8B"/>
    <w:rsid w:val="009A14C6"/>
    <w:rsid w:val="009D5703"/>
    <w:rsid w:val="00A40D50"/>
    <w:rsid w:val="00A41D67"/>
    <w:rsid w:val="00A44A51"/>
    <w:rsid w:val="00A53A0B"/>
    <w:rsid w:val="00A90053"/>
    <w:rsid w:val="00AA4B2E"/>
    <w:rsid w:val="00AA51E0"/>
    <w:rsid w:val="00AB421C"/>
    <w:rsid w:val="00AC26D6"/>
    <w:rsid w:val="00AC308D"/>
    <w:rsid w:val="00AD0592"/>
    <w:rsid w:val="00B60FF4"/>
    <w:rsid w:val="00B61A14"/>
    <w:rsid w:val="00B63E97"/>
    <w:rsid w:val="00B87D19"/>
    <w:rsid w:val="00C3090D"/>
    <w:rsid w:val="00C42B68"/>
    <w:rsid w:val="00C610A1"/>
    <w:rsid w:val="00C829F6"/>
    <w:rsid w:val="00C943A9"/>
    <w:rsid w:val="00D032FF"/>
    <w:rsid w:val="00D63564"/>
    <w:rsid w:val="00D84F51"/>
    <w:rsid w:val="00E72262"/>
    <w:rsid w:val="00E7232E"/>
    <w:rsid w:val="00F24D8D"/>
    <w:rsid w:val="00F8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5BC8"/>
  <w15:chartTrackingRefBased/>
  <w15:docId w15:val="{60164AD2-6DD9-42DD-8213-8BA6F802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3C1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038F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038F2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038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3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3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3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3F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08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84E3-D151-4026-BBBA-A10EA01B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0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User</cp:lastModifiedBy>
  <cp:revision>35</cp:revision>
  <cp:lastPrinted>2023-01-10T06:58:00Z</cp:lastPrinted>
  <dcterms:created xsi:type="dcterms:W3CDTF">2021-12-10T12:41:00Z</dcterms:created>
  <dcterms:modified xsi:type="dcterms:W3CDTF">2023-01-10T07:02:00Z</dcterms:modified>
</cp:coreProperties>
</file>